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DBD1" w14:textId="6EDA8C56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  <w:r w:rsidRPr="0035060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F6AC7" wp14:editId="590061FF">
                <wp:simplePos x="0" y="0"/>
                <wp:positionH relativeFrom="margin">
                  <wp:posOffset>2526030</wp:posOffset>
                </wp:positionH>
                <wp:positionV relativeFrom="paragraph">
                  <wp:posOffset>-797560</wp:posOffset>
                </wp:positionV>
                <wp:extent cx="4785360" cy="13106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CC614" w14:textId="77777777" w:rsidR="00E253F9" w:rsidRPr="00DF612F" w:rsidRDefault="00E253F9" w:rsidP="00912364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1C4E39" w14:textId="77777777" w:rsidR="00E253F9" w:rsidRDefault="00E253F9" w:rsidP="00E74BE2">
                            <w:pPr>
                              <w:shd w:val="clear" w:color="auto" w:fill="18899B"/>
                              <w:jc w:val="center"/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  <w:t>Cheshire Academies Trust</w:t>
                            </w:r>
                          </w:p>
                          <w:p w14:paraId="0B29BF2F" w14:textId="2CAACAEB" w:rsidR="00E253F9" w:rsidRPr="00E74BE2" w:rsidRDefault="00E30407" w:rsidP="00E74BE2">
                            <w:pPr>
                              <w:shd w:val="clear" w:color="auto" w:fill="18899B"/>
                              <w:jc w:val="center"/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  <w:t>TRUST BOARD ATTENDANCE 202</w:t>
                            </w:r>
                            <w:r w:rsidR="009469B4"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  <w:t>-2</w:t>
                            </w:r>
                            <w:r w:rsidR="009469B4">
                              <w:rPr>
                                <w:rFonts w:ascii="Century" w:hAnsi="Century" w:cs="Arial"/>
                                <w:b/>
                                <w:color w:val="ECD54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6A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8.9pt;margin-top:-62.8pt;width:376.8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" filled="f" stroked="f" strokeweight=".5pt">
                <v:textbox>
                  <w:txbxContent>
                    <w:p w14:paraId="7D9CC614" w14:textId="77777777" w:rsidR="00E253F9" w:rsidRPr="00DF612F" w:rsidRDefault="00E253F9" w:rsidP="00912364">
                      <w:pPr>
                        <w:jc w:val="center"/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</w:pPr>
                    </w:p>
                    <w:p w14:paraId="0D1C4E39" w14:textId="77777777" w:rsidR="00E253F9" w:rsidRDefault="00E253F9" w:rsidP="00E74BE2">
                      <w:pPr>
                        <w:shd w:val="clear" w:color="auto" w:fill="18899B"/>
                        <w:jc w:val="center"/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  <w:t>Cheshire Academies Trust</w:t>
                      </w:r>
                    </w:p>
                    <w:p w14:paraId="0B29BF2F" w14:textId="2CAACAEB" w:rsidR="00E253F9" w:rsidRPr="00E74BE2" w:rsidRDefault="00E30407" w:rsidP="00E74BE2">
                      <w:pPr>
                        <w:shd w:val="clear" w:color="auto" w:fill="18899B"/>
                        <w:jc w:val="center"/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  <w:t>TRUST BOARD ATTENDANCE 202</w:t>
                      </w:r>
                      <w:r w:rsidR="009469B4"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  <w:t>-2</w:t>
                      </w:r>
                      <w:r w:rsidR="009469B4">
                        <w:rPr>
                          <w:rFonts w:ascii="Century" w:hAnsi="Century" w:cs="Arial"/>
                          <w:b/>
                          <w:color w:val="ECD54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60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38A3D" wp14:editId="439C3744">
                <wp:simplePos x="0" y="0"/>
                <wp:positionH relativeFrom="margin">
                  <wp:align>center</wp:align>
                </wp:positionH>
                <wp:positionV relativeFrom="paragraph">
                  <wp:posOffset>-751840</wp:posOffset>
                </wp:positionV>
                <wp:extent cx="10126980" cy="149542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B107" w14:textId="77777777" w:rsidR="00E253F9" w:rsidRPr="005E603A" w:rsidRDefault="00E253F9" w:rsidP="005E603A">
                            <w:pPr>
                              <w:shd w:val="clear" w:color="auto" w:fill="18899B"/>
                              <w:rPr>
                                <w:color w:val="ECD540"/>
                              </w:rPr>
                            </w:pPr>
                            <w:r w:rsidRPr="005E603A">
                              <w:rPr>
                                <w:noProof/>
                                <w:color w:val="ECD540"/>
                              </w:rPr>
                              <w:drawing>
                                <wp:inline distT="0" distB="0" distL="0" distR="0" wp14:anchorId="7523EFC8" wp14:editId="7EB2B274">
                                  <wp:extent cx="1540510" cy="1378585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left:0;text-align:left;margin-left:0;margin-top:-59.2pt;width:797.4pt;height:11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7" fillcolor="#bfbfbf [2412]" strokecolor="black [3213]" strokeweight="1pt" w14:anchorId="45038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">
                <v:textbox>
                  <w:txbxContent>
                    <w:p w:rsidRPr="005E603A" w:rsidR="00E253F9" w:rsidP="005E603A" w:rsidRDefault="00E253F9" w14:paraId="7203B107" w14:textId="77777777">
                      <w:pPr>
                        <w:shd w:val="clear" w:color="auto" w:fill="18899B"/>
                        <w:rPr>
                          <w:color w:val="ECD540"/>
                        </w:rPr>
                      </w:pPr>
                      <w:r w:rsidRPr="005E603A">
                        <w:rPr>
                          <w:noProof/>
                          <w:color w:val="ECD540"/>
                        </w:rPr>
                        <w:drawing>
                          <wp:inline distT="0" distB="0" distL="0" distR="0" wp14:anchorId="7523EFC8" wp14:editId="7EB2B274">
                            <wp:extent cx="1540510" cy="1378585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BEF41B" w14:textId="3CF3EF31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1A47747B" w14:textId="77777777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75D350E3" w14:textId="77777777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5FA2B741" w14:textId="77777777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3331837A" w14:textId="71694720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56630B49" w14:textId="0CBCA262" w:rsidR="009469B4" w:rsidRDefault="009469B4" w:rsidP="009469B4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 =   present</w:t>
      </w:r>
    </w:p>
    <w:p w14:paraId="7C974478" w14:textId="78BABA34" w:rsidR="009469B4" w:rsidRDefault="009469B4" w:rsidP="009469B4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p = apologies</w:t>
      </w:r>
    </w:p>
    <w:p w14:paraId="246A50F6" w14:textId="2EF2162D" w:rsidR="009469B4" w:rsidRPr="009469B4" w:rsidRDefault="009469B4" w:rsidP="009469B4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b = absent</w:t>
      </w:r>
    </w:p>
    <w:p w14:paraId="0E3094F3" w14:textId="77777777" w:rsidR="009469B4" w:rsidRDefault="009469B4" w:rsidP="004579BF">
      <w:pPr>
        <w:jc w:val="center"/>
        <w:rPr>
          <w:rFonts w:ascii="Tahoma" w:eastAsia="Tahoma" w:hAnsi="Tahoma" w:cs="Tahoma"/>
          <w:b/>
          <w:bCs/>
          <w:sz w:val="32"/>
          <w:szCs w:val="32"/>
        </w:rPr>
      </w:pPr>
    </w:p>
    <w:p w14:paraId="3452B3CD" w14:textId="77777777" w:rsidR="009469B4" w:rsidRDefault="009469B4" w:rsidP="004579BF">
      <w:pPr>
        <w:jc w:val="center"/>
        <w:rPr>
          <w:rFonts w:ascii="Tahoma" w:eastAsia="Tahoma" w:hAnsi="Tahoma" w:cs="Tahoma"/>
          <w:b/>
          <w:bCs/>
          <w:sz w:val="32"/>
          <w:szCs w:val="32"/>
        </w:rPr>
      </w:pPr>
    </w:p>
    <w:p w14:paraId="6A0A704F" w14:textId="78CEE5CC" w:rsidR="004579BF" w:rsidRDefault="004579BF" w:rsidP="004579BF">
      <w:pPr>
        <w:jc w:val="center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FULL TRUST BOARD MEETINGS</w:t>
      </w:r>
    </w:p>
    <w:p w14:paraId="2D83815C" w14:textId="5B70215A" w:rsidR="004579BF" w:rsidRDefault="004579BF" w:rsidP="004579BF">
      <w:pPr>
        <w:rPr>
          <w:rFonts w:ascii="Tahoma" w:eastAsia="Tahoma" w:hAnsi="Tahoma" w:cs="Tahoma"/>
          <w:sz w:val="22"/>
        </w:rPr>
      </w:pPr>
    </w:p>
    <w:p w14:paraId="7671E1BA" w14:textId="0B523CB9" w:rsidR="004579BF" w:rsidRDefault="004579BF" w:rsidP="004579BF">
      <w:pPr>
        <w:rPr>
          <w:rFonts w:ascii="Tahoma" w:hAnsi="Tahoma" w:cs="Tahoma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67"/>
        <w:tblW w:w="13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357"/>
        <w:gridCol w:w="1357"/>
        <w:gridCol w:w="1369"/>
        <w:gridCol w:w="1458"/>
        <w:gridCol w:w="1458"/>
        <w:gridCol w:w="1458"/>
        <w:gridCol w:w="1458"/>
        <w:gridCol w:w="1458"/>
      </w:tblGrid>
      <w:tr w:rsidR="00D14A5E" w14:paraId="476B58AD" w14:textId="13063A68" w:rsidTr="00D14A5E">
        <w:trPr>
          <w:trHeight w:val="51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813" w14:textId="77777777" w:rsidR="00D14A5E" w:rsidRDefault="00D14A5E" w:rsidP="004579BF">
            <w:pPr>
              <w:pStyle w:val="TableText"/>
              <w:jc w:val="center"/>
              <w:rPr>
                <w:rFonts w:ascii="Tahoma" w:eastAsia="Tahoma" w:hAnsi="Tahoma" w:cs="Tahoma"/>
                <w:b/>
                <w:bCs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891" w14:textId="748542DA" w:rsidR="00D14A5E" w:rsidRDefault="00D14A5E" w:rsidP="00557210">
            <w:pPr>
              <w:pStyle w:val="DefaultText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04.10.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085" w14:textId="42563BF1" w:rsidR="00D14A5E" w:rsidRDefault="00D14A5E" w:rsidP="00557210">
            <w:pPr>
              <w:pStyle w:val="DefaultText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06.12.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A59" w14:textId="415058F1" w:rsidR="00D14A5E" w:rsidRDefault="00D14A5E" w:rsidP="004579BF">
            <w:pPr>
              <w:pStyle w:val="DefaultText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31.01.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2AB" w14:textId="2A853DE3" w:rsidR="00D14A5E" w:rsidRPr="003A2474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b/>
                <w:bCs/>
                <w:szCs w:val="22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Cs w:val="22"/>
                <w:lang w:val="en-US"/>
              </w:rPr>
              <w:t>28.03.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0D5" w14:textId="66A0B295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EGM 21.04.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6DA" w14:textId="59958943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23.05.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2F1" w14:textId="276B08A9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EGM 12.06.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2DD" w14:textId="7D29C23C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b/>
                <w:bCs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lang w:val="en-US"/>
              </w:rPr>
              <w:t>11.07.23</w:t>
            </w:r>
          </w:p>
        </w:tc>
      </w:tr>
      <w:tr w:rsidR="00D14A5E" w14:paraId="37D29F67" w14:textId="74A6D321" w:rsidTr="00D14A5E">
        <w:trPr>
          <w:trHeight w:val="51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D697" w14:textId="6D32FE54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Janet Myer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439" w14:textId="496C2EEA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F70" w14:textId="05263841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AB2" w14:textId="4270EF8A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4CB" w14:textId="54A3FAF1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D42" w14:textId="09D6D840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18D" w14:textId="58BFC739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801" w14:textId="1C1FAD11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A17" w14:textId="67B07FCD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  <w:tr w:rsidR="00D14A5E" w14:paraId="44487F3B" w14:textId="486A3CFF" w:rsidTr="00D14A5E">
        <w:trPr>
          <w:trHeight w:val="51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50D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Alison Brenn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62F" w14:textId="6C490C5D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C9E" w14:textId="509C7CEE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625" w14:textId="01A260BF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532" w14:textId="31DEC259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2E6" w14:textId="1232BBD6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363" w14:textId="504AC786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BBC" w14:textId="73EE682E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7E8" w14:textId="556A3CEF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</w:tr>
      <w:tr w:rsidR="00D14A5E" w14:paraId="4465A361" w14:textId="1E11ADE2" w:rsidTr="00D14A5E">
        <w:trPr>
          <w:trHeight w:val="51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D91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 xml:space="preserve">Mike </w:t>
            </w:r>
            <w:proofErr w:type="spellStart"/>
            <w:r>
              <w:rPr>
                <w:rFonts w:ascii="Tahoma" w:hAnsi="Tahoma" w:cs="Tahoma"/>
                <w:szCs w:val="22"/>
                <w:lang w:val="en-US"/>
              </w:rPr>
              <w:t>Giffin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AD1" w14:textId="6E0260D0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312" w14:textId="069B5175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A1D" w14:textId="4D662A2C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79A" w14:textId="49D29F28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FD6" w14:textId="0F214167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b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90E" w14:textId="5FD53625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B8D" w14:textId="4B78BEF9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F56" w14:textId="3E6312AB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  <w:tr w:rsidR="00D14A5E" w14:paraId="59A00D73" w14:textId="2349BD9E" w:rsidTr="00D14A5E">
        <w:trPr>
          <w:trHeight w:val="54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F532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Rob Hugh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AED" w14:textId="1C651C7B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A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E" w14:textId="3E5B9814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AD7" w14:textId="636CA8F5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54A" w14:textId="30309EAB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939" w14:textId="3F5CB724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DA6" w14:textId="118B1AD0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6E8" w14:textId="10CA7C0A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2CA" w14:textId="0DE8FDF3" w:rsidR="00D14A5E" w:rsidRDefault="002952EF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</w:tr>
      <w:tr w:rsidR="00D14A5E" w14:paraId="0F2486B6" w14:textId="0769B8A9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DAF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Janet Sandfor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A70" w14:textId="5650ACD6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5F8" w14:textId="43D830C3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81" w14:textId="5A9AB58A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D60" w14:textId="5443D77E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1D3" w14:textId="62EAB4F8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D76" w14:textId="20904A39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B86" w14:textId="2A46A9D7" w:rsidR="00D14A5E" w:rsidRDefault="00D14A5E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6BC" w14:textId="447D1705" w:rsidR="00D14A5E" w:rsidRDefault="002952EF" w:rsidP="004579BF">
            <w:pPr>
              <w:pStyle w:val="DefaultText"/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lang w:val="en-US"/>
              </w:rPr>
              <w:t>P</w:t>
            </w:r>
          </w:p>
        </w:tc>
      </w:tr>
      <w:tr w:rsidR="00D14A5E" w14:paraId="0C7849C3" w14:textId="44E9B51B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131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eter Woodhous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D84" w14:textId="328429EA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A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A57" w14:textId="670CED1B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7F5" w14:textId="7C33569B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709" w14:textId="54ED4560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0DD" w14:textId="2A90B89A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841" w14:textId="5A7C2A12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D63" w14:textId="34793DDA" w:rsidR="00D14A5E" w:rsidRDefault="00D14A5E" w:rsidP="004579BF">
            <w:pPr>
              <w:pStyle w:val="DefaultText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B8F" w14:textId="7781AAA9" w:rsidR="00D14A5E" w:rsidRDefault="002952EF" w:rsidP="004579BF">
            <w:pPr>
              <w:pStyle w:val="DefaultText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</w:t>
            </w:r>
          </w:p>
        </w:tc>
      </w:tr>
      <w:tr w:rsidR="00D14A5E" w14:paraId="59CA4AB8" w14:textId="21BD931E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0BF" w14:textId="77777777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Emlyn Wrigh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651" w14:textId="2220590D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A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775" w14:textId="3E0642B2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3F5" w14:textId="7DAC355D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D7" w14:textId="2D8B647E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FC6" w14:textId="0D06C7D0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CB9" w14:textId="6866EBAC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04D" w14:textId="6B3A3E69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B65" w14:textId="5B7D786C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  <w:tr w:rsidR="00D14A5E" w14:paraId="6D83F11E" w14:textId="233ECED6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282" w14:textId="4E6BDDC2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 xml:space="preserve">Jide </w:t>
            </w:r>
            <w:proofErr w:type="spellStart"/>
            <w:r>
              <w:rPr>
                <w:rFonts w:ascii="Tahoma" w:hAnsi="Tahoma" w:cs="Tahoma"/>
                <w:szCs w:val="22"/>
                <w:lang w:val="en-US"/>
              </w:rPr>
              <w:t>Olanipekun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E08" w14:textId="5AC13638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25C" w14:textId="647CB81F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B28" w14:textId="52882E4A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190" w14:textId="01AD4A11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798" w14:textId="582C1E33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A99" w14:textId="4F6C1E58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64F" w14:textId="17C0185A" w:rsidR="00D14A5E" w:rsidRPr="52D72066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39D" w14:textId="227772D7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  <w:tr w:rsidR="00D14A5E" w14:paraId="3205BF5B" w14:textId="5D3E8208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A629" w14:textId="250B93CD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lastRenderedPageBreak/>
              <w:t>Lynne Fletche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27B4D5" w14:textId="77777777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982B65" w14:textId="4E79EA8B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A85" w14:textId="4D64B050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F6F" w14:textId="6FFF204D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D79" w14:textId="2F8F67BD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73A" w14:textId="01D4EF4A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E06" w14:textId="37B1A11A" w:rsidR="00D14A5E" w:rsidRPr="52D72066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3B5" w14:textId="1C41C6E1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</w:tr>
      <w:tr w:rsidR="00D14A5E" w14:paraId="7BC759A7" w14:textId="610B28AF" w:rsidTr="00D14A5E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59A" w14:textId="2CA65E5C" w:rsidR="00D14A5E" w:rsidRDefault="00D14A5E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Alice Greav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D84FD6" w14:textId="77777777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63A6A9" w14:textId="2C511D28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056" w14:textId="2AA089F7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CE5" w14:textId="3EA3E90B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C3D" w14:textId="2B8B9601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AFB" w14:textId="6A14F468" w:rsidR="00D14A5E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Ab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824" w14:textId="347E456D" w:rsidR="00D14A5E" w:rsidRPr="52D72066" w:rsidRDefault="00D14A5E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AED" w14:textId="385E0C8B" w:rsidR="00D14A5E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  <w:tr w:rsidR="002952EF" w14:paraId="566E2B3B" w14:textId="77777777" w:rsidTr="002952EF">
        <w:trPr>
          <w:trHeight w:val="62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0D6" w14:textId="5F8C19AB" w:rsidR="002952EF" w:rsidRDefault="002952EF" w:rsidP="004579B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 xml:space="preserve">Christopher </w:t>
            </w:r>
            <w:proofErr w:type="spellStart"/>
            <w:r>
              <w:rPr>
                <w:rFonts w:ascii="Tahoma" w:hAnsi="Tahoma" w:cs="Tahoma"/>
                <w:szCs w:val="22"/>
                <w:lang w:val="en-US"/>
              </w:rPr>
              <w:t>Jelfs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9B0AFC" w14:textId="77777777" w:rsid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015D0F" w14:textId="77777777" w:rsid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5BD780" w14:textId="77777777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67152E" w14:textId="77777777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color w:val="000000" w:themeColor="text1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A44AB8" w14:textId="77777777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color w:val="000000" w:themeColor="text1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D359D9" w14:textId="77777777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color w:val="000000" w:themeColor="text1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2AADFA" w14:textId="77777777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color w:val="000000" w:themeColor="text1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128FD" w14:textId="71B142D6" w:rsidR="002952EF" w:rsidRPr="002952EF" w:rsidRDefault="002952EF" w:rsidP="004579BF">
            <w:pPr>
              <w:pStyle w:val="DefaultText"/>
              <w:jc w:val="center"/>
              <w:rPr>
                <w:rFonts w:ascii="Tahoma" w:eastAsia="Wingdings 2" w:hAnsi="Tahoma" w:cs="Tahoma"/>
                <w:lang w:val="en-US"/>
              </w:rPr>
            </w:pPr>
            <w:r>
              <w:rPr>
                <w:rFonts w:ascii="Tahoma" w:eastAsia="Wingdings 2" w:hAnsi="Tahoma" w:cs="Tahoma"/>
                <w:lang w:val="en-US"/>
              </w:rPr>
              <w:t>P</w:t>
            </w:r>
          </w:p>
        </w:tc>
      </w:tr>
    </w:tbl>
    <w:p w14:paraId="09ED833A" w14:textId="77777777" w:rsidR="004579BF" w:rsidRDefault="004579BF" w:rsidP="004579B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14:paraId="77CFF5D9" w14:textId="77777777" w:rsidR="004579BF" w:rsidRDefault="004579BF" w:rsidP="004579BF">
      <w:pPr>
        <w:rPr>
          <w:rFonts w:ascii="Tahoma" w:hAnsi="Tahoma" w:cs="Tahoma"/>
          <w:szCs w:val="22"/>
        </w:rPr>
      </w:pPr>
    </w:p>
    <w:p w14:paraId="0017855D" w14:textId="77777777" w:rsidR="004579BF" w:rsidRDefault="004579BF" w:rsidP="004579BF">
      <w:pPr>
        <w:rPr>
          <w:rFonts w:ascii="Arial" w:hAnsi="Arial"/>
          <w:szCs w:val="22"/>
        </w:rPr>
      </w:pPr>
    </w:p>
    <w:p w14:paraId="2163FA42" w14:textId="77777777" w:rsidR="004579BF" w:rsidRDefault="004579BF" w:rsidP="004579BF">
      <w:pPr>
        <w:rPr>
          <w:szCs w:val="22"/>
        </w:rPr>
      </w:pPr>
    </w:p>
    <w:p w14:paraId="138475AC" w14:textId="77777777" w:rsidR="004579BF" w:rsidRDefault="004579BF" w:rsidP="004579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ARDS AND CURRICULUM COMMITTEE</w:t>
      </w:r>
    </w:p>
    <w:p w14:paraId="5BA2F15E" w14:textId="77777777" w:rsidR="004579BF" w:rsidRDefault="004579BF" w:rsidP="004579BF">
      <w:pPr>
        <w:rPr>
          <w:sz w:val="22"/>
          <w:szCs w:val="22"/>
        </w:rPr>
      </w:pPr>
    </w:p>
    <w:p w14:paraId="15129198" w14:textId="77777777" w:rsidR="004579BF" w:rsidRDefault="004579BF" w:rsidP="004579BF">
      <w:pPr>
        <w:rPr>
          <w:szCs w:val="22"/>
        </w:rPr>
      </w:pPr>
    </w:p>
    <w:tbl>
      <w:tblPr>
        <w:tblpPr w:leftFromText="180" w:rightFromText="180" w:vertAnchor="text" w:horzAnchor="page" w:tblpX="3169" w:tblpY="386"/>
        <w:tblW w:w="2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342"/>
        <w:gridCol w:w="1342"/>
        <w:gridCol w:w="1341"/>
        <w:gridCol w:w="1339"/>
      </w:tblGrid>
      <w:tr w:rsidR="00D14A5E" w14:paraId="69175206" w14:textId="30DB720C" w:rsidTr="00D14A5E">
        <w:trPr>
          <w:trHeight w:val="514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405" w14:textId="4EF0A8AF" w:rsidR="00D14A5E" w:rsidRDefault="00D14A5E">
            <w:pPr>
              <w:pStyle w:val="TableText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874" w14:textId="1AEE7591" w:rsidR="00D14A5E" w:rsidRDefault="00D14A5E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08.09.2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26C" w14:textId="7D6D2A8A" w:rsidR="00D14A5E" w:rsidRDefault="00D14A5E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7.10.2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E21" w14:textId="21BCD08D" w:rsidR="00D14A5E" w:rsidRDefault="00D14A5E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6.01.2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991" w14:textId="683B81F1" w:rsidR="00D14A5E" w:rsidRDefault="00D14A5E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2.06.23</w:t>
            </w:r>
          </w:p>
        </w:tc>
      </w:tr>
      <w:tr w:rsidR="00D14A5E" w14:paraId="53464F66" w14:textId="061D2D42" w:rsidTr="00D14A5E">
        <w:trPr>
          <w:trHeight w:val="514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A77" w14:textId="163A340A" w:rsidR="00D14A5E" w:rsidRDefault="00D14A5E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Emlyn Wrigh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B7D" w14:textId="4920ED94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A8D" w14:textId="6005D8F5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B07" w14:textId="639970E9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0F0" w14:textId="4DF4E3E6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</w:tr>
      <w:tr w:rsidR="00D14A5E" w14:paraId="3F93B250" w14:textId="3956C75D" w:rsidTr="00D14A5E">
        <w:trPr>
          <w:trHeight w:val="514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4EE" w14:textId="7F59F6DC" w:rsidR="00D14A5E" w:rsidRDefault="00D14A5E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Alison Brennan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1F1" w14:textId="0F471F8F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5DD" w14:textId="5B610D56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AAD" w14:textId="108D839F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BE6" w14:textId="46D7D73B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</w:tr>
      <w:tr w:rsidR="00D14A5E" w14:paraId="7D4668BA" w14:textId="790E7A79" w:rsidTr="00D14A5E">
        <w:trPr>
          <w:trHeight w:val="624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CDE0" w14:textId="77777777" w:rsidR="00D14A5E" w:rsidRDefault="00D14A5E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Janet Mye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1B3" w14:textId="36926DCB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779" w14:textId="35499062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56" w14:textId="1FFF3099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E95" w14:textId="6168C2C1" w:rsidR="00D14A5E" w:rsidRDefault="00D14A5E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</w:tr>
      <w:tr w:rsidR="00D14A5E" w14:paraId="438AE026" w14:textId="53A23FE3" w:rsidTr="00D14A5E">
        <w:trPr>
          <w:trHeight w:val="624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2D6" w14:textId="6B8A4ABD" w:rsidR="00D14A5E" w:rsidRDefault="00D14A5E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 xml:space="preserve">Jide </w:t>
            </w:r>
            <w:proofErr w:type="spellStart"/>
            <w:r>
              <w:rPr>
                <w:rFonts w:ascii="Tahoma" w:hAnsi="Tahoma" w:cs="Tahoma"/>
                <w:szCs w:val="22"/>
                <w:lang w:val="en-US"/>
              </w:rPr>
              <w:t>Olanipeku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9ACA46" w14:textId="4CE94FCF" w:rsidR="00D14A5E" w:rsidRDefault="00D14A5E" w:rsidP="00D14A5E">
            <w:pPr>
              <w:pStyle w:val="DefaultText"/>
              <w:rPr>
                <w:rFonts w:ascii="Tahoma" w:eastAsia="Wingdings 2" w:hAnsi="Tahoma" w:cs="Tahoma"/>
                <w:szCs w:val="22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1FDF" w14:textId="1DE5F3FD" w:rsidR="00D14A5E" w:rsidRDefault="00D14A5E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A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BBCF" w14:textId="1BF81C26" w:rsidR="00D14A5E" w:rsidRDefault="00D14A5E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C56E" w14:textId="0B045B88" w:rsidR="00D14A5E" w:rsidRDefault="00D14A5E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</w:tr>
    </w:tbl>
    <w:p w14:paraId="41C5F7DB" w14:textId="77777777" w:rsidR="004579BF" w:rsidRDefault="004579BF" w:rsidP="004579BF">
      <w:pPr>
        <w:rPr>
          <w:rFonts w:ascii="Arial" w:hAnsi="Arial"/>
          <w:sz w:val="22"/>
          <w:szCs w:val="22"/>
          <w:lang w:eastAsia="en-US"/>
        </w:rPr>
      </w:pPr>
    </w:p>
    <w:p w14:paraId="62C27588" w14:textId="77777777" w:rsidR="004579BF" w:rsidRDefault="004579BF" w:rsidP="004579BF">
      <w:pPr>
        <w:rPr>
          <w:szCs w:val="22"/>
        </w:rPr>
      </w:pPr>
      <w:r>
        <w:rPr>
          <w:szCs w:val="22"/>
        </w:rPr>
        <w:br w:type="page"/>
      </w:r>
    </w:p>
    <w:p w14:paraId="5923CE9A" w14:textId="46E10583" w:rsidR="004579BF" w:rsidRDefault="004579BF" w:rsidP="004579BF">
      <w:pPr>
        <w:rPr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541A0" wp14:editId="3278299C">
                <wp:simplePos x="0" y="0"/>
                <wp:positionH relativeFrom="margin">
                  <wp:posOffset>-2983230</wp:posOffset>
                </wp:positionH>
                <wp:positionV relativeFrom="margin">
                  <wp:posOffset>39370</wp:posOffset>
                </wp:positionV>
                <wp:extent cx="1415415" cy="255905"/>
                <wp:effectExtent l="0" t="0" r="1333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825A" w14:textId="77777777" w:rsidR="004579BF" w:rsidRDefault="004579BF" w:rsidP="004579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-234.9pt;margin-top:3.1pt;width:111.45pt;height:20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" w14:anchorId="7F9541A0">
                <v:textbox style="mso-fit-shape-to-text:t">
                  <w:txbxContent>
                    <w:p w:rsidR="004579BF" w:rsidP="004579BF" w:rsidRDefault="004579BF" w14:paraId="1C03825A" w14:textId="7777777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B9CEE0" w14:textId="77777777" w:rsidR="004579BF" w:rsidRDefault="004579BF" w:rsidP="004579BF">
      <w:pPr>
        <w:rPr>
          <w:szCs w:val="22"/>
        </w:rPr>
      </w:pPr>
    </w:p>
    <w:p w14:paraId="6C42348C" w14:textId="77777777" w:rsidR="004579BF" w:rsidRDefault="004579BF" w:rsidP="004579BF">
      <w:pPr>
        <w:rPr>
          <w:szCs w:val="22"/>
        </w:rPr>
      </w:pPr>
    </w:p>
    <w:p w14:paraId="42E6E282" w14:textId="77777777" w:rsidR="004579BF" w:rsidRDefault="004579BF" w:rsidP="004579BF">
      <w:pPr>
        <w:tabs>
          <w:tab w:val="left" w:pos="3048"/>
        </w:tabs>
        <w:jc w:val="center"/>
        <w:rPr>
          <w:szCs w:val="22"/>
        </w:rPr>
      </w:pPr>
    </w:p>
    <w:p w14:paraId="2E8C749D" w14:textId="77777777" w:rsidR="004579BF" w:rsidRDefault="004579BF" w:rsidP="004579B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URCES COMMITTEE</w:t>
      </w:r>
    </w:p>
    <w:p w14:paraId="5D626747" w14:textId="77777777" w:rsidR="004579BF" w:rsidRDefault="004579BF" w:rsidP="004579BF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3169" w:tblpY="386"/>
        <w:tblW w:w="2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42"/>
        <w:gridCol w:w="1340"/>
        <w:gridCol w:w="1340"/>
        <w:gridCol w:w="1340"/>
        <w:gridCol w:w="1340"/>
      </w:tblGrid>
      <w:tr w:rsidR="009469B4" w14:paraId="0373BF9D" w14:textId="1A67F78A" w:rsidTr="009469B4">
        <w:trPr>
          <w:trHeight w:val="51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A22" w14:textId="77777777" w:rsidR="009469B4" w:rsidRDefault="009469B4">
            <w:pPr>
              <w:pStyle w:val="TableText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DF0" w14:textId="7D7AC31A" w:rsidR="009469B4" w:rsidRDefault="009469B4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9.09.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3E3" w14:textId="31182B03" w:rsidR="009469B4" w:rsidRDefault="009469B4" w:rsidP="00617DA1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01.12.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059" w14:textId="6CB64D43" w:rsidR="009469B4" w:rsidRDefault="009469B4" w:rsidP="00617DA1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8.02.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A52" w14:textId="3C550FED" w:rsidR="009469B4" w:rsidRDefault="009469B4" w:rsidP="00617DA1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8.05.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EAD" w14:textId="73696034" w:rsidR="009469B4" w:rsidRDefault="009469B4" w:rsidP="00617DA1">
            <w:pPr>
              <w:pStyle w:val="DefaultTex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9.06.23</w:t>
            </w:r>
          </w:p>
        </w:tc>
      </w:tr>
      <w:tr w:rsidR="009469B4" w14:paraId="1A36C4EA" w14:textId="32AEA6F0" w:rsidTr="009469B4">
        <w:trPr>
          <w:trHeight w:val="54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8A7C" w14:textId="6E6BE3AF" w:rsidR="009469B4" w:rsidRDefault="009469B4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Janet Sandfor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D1B" w14:textId="699BBBD2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F81" w14:textId="0736EACF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A22" w14:textId="1B93532D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188" w14:textId="2650BFA1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F43" w14:textId="2C9CA939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</w:tr>
      <w:tr w:rsidR="009469B4" w14:paraId="16732CF9" w14:textId="4DE05F59" w:rsidTr="009469B4">
        <w:trPr>
          <w:trHeight w:val="54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05D2" w14:textId="77777777" w:rsidR="009469B4" w:rsidRDefault="009469B4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Rob Hughe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7B3" w14:textId="16815F67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2C5" w14:textId="60DABD12" w:rsidR="009469B4" w:rsidRDefault="009469B4">
            <w:pPr>
              <w:pStyle w:val="DefaultText"/>
              <w:jc w:val="center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rFonts w:ascii="Tahoma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D7E" w14:textId="7DEAA675" w:rsidR="009469B4" w:rsidRDefault="009469B4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014" w14:textId="02D456BD" w:rsidR="009469B4" w:rsidRDefault="009469B4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29C5" w14:textId="1114ACC7" w:rsidR="009469B4" w:rsidRDefault="009469B4">
            <w:pPr>
              <w:pStyle w:val="DefaultText"/>
              <w:jc w:val="center"/>
              <w:rPr>
                <w:rFonts w:ascii="Tahoma" w:eastAsia="Wingdings 2" w:hAnsi="Tahoma" w:cs="Tahoma"/>
                <w:szCs w:val="22"/>
                <w:lang w:val="en-US"/>
              </w:rPr>
            </w:pPr>
            <w:r>
              <w:rPr>
                <w:rFonts w:ascii="Tahoma" w:eastAsia="Wingdings 2" w:hAnsi="Tahoma" w:cs="Tahoma"/>
                <w:szCs w:val="22"/>
                <w:lang w:val="en-US"/>
              </w:rPr>
              <w:t>P</w:t>
            </w:r>
          </w:p>
        </w:tc>
      </w:tr>
      <w:tr w:rsidR="009469B4" w14:paraId="55D0467E" w14:textId="72F83D7D" w:rsidTr="009469B4">
        <w:trPr>
          <w:trHeight w:val="62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90D" w14:textId="77777777" w:rsidR="009469B4" w:rsidRDefault="009469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eter Woodhou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830F" w14:textId="7C35AC69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C066" w14:textId="42944C62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81FDE" w14:textId="2E00D0CA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DFD1" w14:textId="27103C92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9F61" w14:textId="61350331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</w:tr>
      <w:tr w:rsidR="009469B4" w14:paraId="15AADF75" w14:textId="346D3A1A" w:rsidTr="009469B4">
        <w:trPr>
          <w:trHeight w:val="62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441" w14:textId="77777777" w:rsidR="009469B4" w:rsidRDefault="009469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ike </w:t>
            </w:r>
            <w:proofErr w:type="spellStart"/>
            <w:r>
              <w:rPr>
                <w:rFonts w:ascii="Tahoma" w:hAnsi="Tahoma" w:cs="Tahoma"/>
                <w:lang w:val="en-US"/>
              </w:rPr>
              <w:t>Giffin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6B59" w14:textId="73EF7CA5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A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DE9E" w14:textId="4E431435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CEE3D" w14:textId="705699A4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39C59" w14:textId="34F07174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23C8" w14:textId="24F63D79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Ap</w:t>
            </w:r>
          </w:p>
        </w:tc>
      </w:tr>
      <w:tr w:rsidR="009469B4" w14:paraId="47527E20" w14:textId="77777777" w:rsidTr="009469B4">
        <w:trPr>
          <w:trHeight w:val="62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371" w14:textId="2B314520" w:rsidR="009469B4" w:rsidRDefault="009469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ynne Fletche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E1014" w14:textId="77777777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B842B" w14:textId="77777777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223C" w14:textId="7AD3D4BE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A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55FA" w14:textId="51E9BC1A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A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F2D2A" w14:textId="15A1204E" w:rsidR="009469B4" w:rsidRDefault="009469B4">
            <w:pPr>
              <w:pStyle w:val="DefaultText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</w:t>
            </w:r>
          </w:p>
        </w:tc>
      </w:tr>
    </w:tbl>
    <w:p w14:paraId="574B49EB" w14:textId="77777777" w:rsidR="004579BF" w:rsidRDefault="004579BF" w:rsidP="004579BF">
      <w:pPr>
        <w:rPr>
          <w:rFonts w:ascii="Arial" w:hAnsi="Arial"/>
          <w:sz w:val="22"/>
          <w:lang w:eastAsia="en-US"/>
        </w:rPr>
      </w:pPr>
    </w:p>
    <w:p w14:paraId="2C1E7611" w14:textId="336D33B8" w:rsidR="004579BF" w:rsidRDefault="004579BF" w:rsidP="00BE41C8">
      <w:pPr>
        <w:jc w:val="center"/>
        <w:rPr>
          <w:rFonts w:ascii="Tahoma" w:hAnsi="Tahoma" w:cs="Tahoma"/>
          <w:sz w:val="20"/>
          <w:szCs w:val="20"/>
        </w:rPr>
      </w:pPr>
    </w:p>
    <w:p w14:paraId="7F65E6F1" w14:textId="6FCDADED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409651C3" w14:textId="7E28E44F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01CBA549" w14:textId="2B84C96A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202FBB5B" w14:textId="2439EF9C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5DA9F3F5" w14:textId="1AD864D0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7AA03EA6" w14:textId="5188C0EF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065E77DB" w14:textId="27764D10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00771870" w14:textId="4E2E18D8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597BF52D" w14:textId="30B1C645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2F100E93" w14:textId="7DBD5C52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648BB6BD" w14:textId="0042C732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1CE07839" w14:textId="05B41AD9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6976BC23" w14:textId="62F4A5FD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5E90C7C8" w14:textId="54BF2498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43EBB429" w14:textId="776D9B5C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42EE0F55" w14:textId="7F546FC1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655040D0" w14:textId="449CCF52" w:rsidR="00023921" w:rsidRDefault="00023921" w:rsidP="00BE41C8">
      <w:pPr>
        <w:jc w:val="center"/>
        <w:rPr>
          <w:rFonts w:ascii="Tahoma" w:hAnsi="Tahoma" w:cs="Tahoma"/>
          <w:sz w:val="20"/>
          <w:szCs w:val="20"/>
        </w:rPr>
      </w:pPr>
    </w:p>
    <w:p w14:paraId="4ECA50DC" w14:textId="02561E26" w:rsidR="00023921" w:rsidRPr="00023921" w:rsidRDefault="00023921" w:rsidP="00023921">
      <w:pPr>
        <w:ind w:left="1800" w:firstLine="360"/>
        <w:rPr>
          <w:rFonts w:ascii="Tahoma" w:hAnsi="Tahoma" w:cs="Tahoma"/>
          <w:sz w:val="20"/>
          <w:szCs w:val="20"/>
        </w:rPr>
      </w:pPr>
    </w:p>
    <w:sectPr w:rsidR="00023921" w:rsidRPr="00023921" w:rsidSect="004579BF">
      <w:headerReference w:type="default" r:id="rId14"/>
      <w:footerReference w:type="default" r:id="rId15"/>
      <w:pgSz w:w="16838" w:h="11906" w:orient="landscape"/>
      <w:pgMar w:top="1134" w:right="1021" w:bottom="1134" w:left="102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3AE1" w14:textId="77777777" w:rsidR="00132015" w:rsidRDefault="00132015" w:rsidP="00141D4B">
      <w:r>
        <w:separator/>
      </w:r>
    </w:p>
  </w:endnote>
  <w:endnote w:type="continuationSeparator" w:id="0">
    <w:p w14:paraId="3F2A960E" w14:textId="77777777" w:rsidR="00132015" w:rsidRDefault="00132015" w:rsidP="0014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D8E6" w14:textId="2D81E2FF" w:rsidR="00E253F9" w:rsidRPr="00044415" w:rsidRDefault="00E253F9">
    <w:pPr>
      <w:pStyle w:val="Footer"/>
      <w:rPr>
        <w:rFonts w:ascii="Arial" w:hAnsi="Arial" w:cs="Arial"/>
        <w:sz w:val="16"/>
        <w:szCs w:val="16"/>
      </w:rPr>
    </w:pPr>
    <w:r w:rsidRPr="00DC53CE">
      <w:rPr>
        <w:rFonts w:ascii="Arial" w:hAnsi="Arial" w:cs="Arial"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FB6C89B" wp14:editId="323AC6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983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0D046F" w14:textId="4D9B054C" w:rsidR="00E253F9" w:rsidRDefault="00E253F9" w:rsidP="007B6533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F6FDDE2" w14:textId="77777777" w:rsidR="00E253F9" w:rsidRDefault="00E253F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9" w14:anchorId="4FB6C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style="position:absolute;left:190;width:59436;height:188;visibility:visible;mso-wrap-style:square;v-text-anchor:middle" o:spid="_x0000_s1030" fillcolor="black [321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253F9" w:rsidP="007B6533" w:rsidRDefault="00E253F9" w14:paraId="150D046F" w14:textId="4D9B054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E253F9" w:rsidRDefault="00E253F9" w14:paraId="2F6FDDE2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C53C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BDCFC" wp14:editId="5A897B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983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403288" w14:textId="05239BE9" w:rsidR="00E253F9" w:rsidRDefault="00E253F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4F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32" fillcolor="black [3213]" stroked="f" strokeweight="3pt" w14:anchorId="13EBD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>
              <v:textbox>
                <w:txbxContent>
                  <w:p w:rsidR="00E253F9" w:rsidRDefault="00E253F9" w14:paraId="1F403288" w14:textId="05239BE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4F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C1C4" w14:textId="77777777" w:rsidR="00132015" w:rsidRDefault="00132015" w:rsidP="00141D4B">
      <w:r>
        <w:separator/>
      </w:r>
    </w:p>
  </w:footnote>
  <w:footnote w:type="continuationSeparator" w:id="0">
    <w:p w14:paraId="799C9FF0" w14:textId="77777777" w:rsidR="00132015" w:rsidRDefault="00132015" w:rsidP="0014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253F9" w14:paraId="40CEB94F" w14:textId="77777777" w:rsidTr="363C99BB">
      <w:tc>
        <w:tcPr>
          <w:tcW w:w="3213" w:type="dxa"/>
        </w:tcPr>
        <w:p w14:paraId="6BE1890A" w14:textId="615AE095" w:rsidR="00E253F9" w:rsidRDefault="00E253F9" w:rsidP="363C99BB">
          <w:pPr>
            <w:pStyle w:val="Header"/>
            <w:ind w:left="-115"/>
          </w:pPr>
        </w:p>
      </w:tc>
      <w:tc>
        <w:tcPr>
          <w:tcW w:w="3213" w:type="dxa"/>
        </w:tcPr>
        <w:p w14:paraId="17EB81A5" w14:textId="7B092390" w:rsidR="00E253F9" w:rsidRDefault="00E253F9" w:rsidP="363C99BB">
          <w:pPr>
            <w:pStyle w:val="Header"/>
            <w:jc w:val="center"/>
          </w:pPr>
        </w:p>
      </w:tc>
      <w:tc>
        <w:tcPr>
          <w:tcW w:w="3213" w:type="dxa"/>
        </w:tcPr>
        <w:p w14:paraId="708FAC7D" w14:textId="75780260" w:rsidR="00E253F9" w:rsidRDefault="00E253F9" w:rsidP="363C99BB">
          <w:pPr>
            <w:pStyle w:val="Header"/>
            <w:ind w:right="-115"/>
            <w:jc w:val="right"/>
          </w:pPr>
        </w:p>
      </w:tc>
    </w:tr>
  </w:tbl>
  <w:p w14:paraId="51FC164C" w14:textId="7F08D558" w:rsidR="00E253F9" w:rsidRDefault="00E253F9" w:rsidP="363C9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836"/>
    <w:multiLevelType w:val="multilevel"/>
    <w:tmpl w:val="2B2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76C34"/>
    <w:multiLevelType w:val="hybridMultilevel"/>
    <w:tmpl w:val="352E95A0"/>
    <w:lvl w:ilvl="0" w:tplc="BBB4810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8C5"/>
    <w:multiLevelType w:val="hybridMultilevel"/>
    <w:tmpl w:val="DD325BEA"/>
    <w:lvl w:ilvl="0" w:tplc="01268D8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6E1E"/>
    <w:multiLevelType w:val="hybridMultilevel"/>
    <w:tmpl w:val="D2941DA6"/>
    <w:lvl w:ilvl="0" w:tplc="61F091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E0"/>
    <w:multiLevelType w:val="hybridMultilevel"/>
    <w:tmpl w:val="91B66892"/>
    <w:lvl w:ilvl="0" w:tplc="83109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E43"/>
    <w:multiLevelType w:val="hybridMultilevel"/>
    <w:tmpl w:val="B68801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98048D"/>
    <w:multiLevelType w:val="hybridMultilevel"/>
    <w:tmpl w:val="663ED0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873"/>
    <w:multiLevelType w:val="hybridMultilevel"/>
    <w:tmpl w:val="FC109D4A"/>
    <w:lvl w:ilvl="0" w:tplc="0AF0D9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888"/>
    <w:multiLevelType w:val="multilevel"/>
    <w:tmpl w:val="9A6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417B4"/>
    <w:multiLevelType w:val="hybridMultilevel"/>
    <w:tmpl w:val="829AC006"/>
    <w:lvl w:ilvl="0" w:tplc="C1CC2E4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828"/>
    <w:multiLevelType w:val="hybridMultilevel"/>
    <w:tmpl w:val="A1C20F96"/>
    <w:lvl w:ilvl="0" w:tplc="E7B23D28">
      <w:start w:val="7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2447342"/>
    <w:multiLevelType w:val="hybridMultilevel"/>
    <w:tmpl w:val="9B4EA994"/>
    <w:lvl w:ilvl="0" w:tplc="663226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6D81"/>
    <w:multiLevelType w:val="hybridMultilevel"/>
    <w:tmpl w:val="7390BA7A"/>
    <w:lvl w:ilvl="0" w:tplc="9FFE7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52ED"/>
    <w:multiLevelType w:val="hybridMultilevel"/>
    <w:tmpl w:val="2DA4355C"/>
    <w:lvl w:ilvl="0" w:tplc="0B5C1B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186"/>
    <w:multiLevelType w:val="hybridMultilevel"/>
    <w:tmpl w:val="101C5666"/>
    <w:lvl w:ilvl="0" w:tplc="1090E2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D86"/>
    <w:multiLevelType w:val="hybridMultilevel"/>
    <w:tmpl w:val="7B70ECCA"/>
    <w:lvl w:ilvl="0" w:tplc="0FA2117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FB397A"/>
    <w:multiLevelType w:val="hybridMultilevel"/>
    <w:tmpl w:val="C1CE9C60"/>
    <w:lvl w:ilvl="0" w:tplc="3A32EAE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E651B"/>
    <w:multiLevelType w:val="hybridMultilevel"/>
    <w:tmpl w:val="EF588BF4"/>
    <w:lvl w:ilvl="0" w:tplc="C2C810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67661"/>
    <w:multiLevelType w:val="hybridMultilevel"/>
    <w:tmpl w:val="377875AC"/>
    <w:lvl w:ilvl="0" w:tplc="042681F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694A"/>
    <w:multiLevelType w:val="hybridMultilevel"/>
    <w:tmpl w:val="74ECE9D6"/>
    <w:lvl w:ilvl="0" w:tplc="8C6EF9B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08955">
    <w:abstractNumId w:val="18"/>
  </w:num>
  <w:num w:numId="2" w16cid:durableId="309289498">
    <w:abstractNumId w:val="10"/>
  </w:num>
  <w:num w:numId="3" w16cid:durableId="1838769036">
    <w:abstractNumId w:val="9"/>
  </w:num>
  <w:num w:numId="4" w16cid:durableId="1445076125">
    <w:abstractNumId w:val="6"/>
  </w:num>
  <w:num w:numId="5" w16cid:durableId="189805911">
    <w:abstractNumId w:val="12"/>
  </w:num>
  <w:num w:numId="6" w16cid:durableId="847644990">
    <w:abstractNumId w:val="4"/>
  </w:num>
  <w:num w:numId="7" w16cid:durableId="1605073905">
    <w:abstractNumId w:val="2"/>
  </w:num>
  <w:num w:numId="8" w16cid:durableId="574049839">
    <w:abstractNumId w:val="17"/>
  </w:num>
  <w:num w:numId="9" w16cid:durableId="1329409024">
    <w:abstractNumId w:val="19"/>
  </w:num>
  <w:num w:numId="10" w16cid:durableId="484977790">
    <w:abstractNumId w:val="7"/>
  </w:num>
  <w:num w:numId="11" w16cid:durableId="2000426405">
    <w:abstractNumId w:val="16"/>
  </w:num>
  <w:num w:numId="12" w16cid:durableId="1334796067">
    <w:abstractNumId w:val="3"/>
  </w:num>
  <w:num w:numId="13" w16cid:durableId="1750039527">
    <w:abstractNumId w:val="11"/>
  </w:num>
  <w:num w:numId="14" w16cid:durableId="880164646">
    <w:abstractNumId w:val="1"/>
  </w:num>
  <w:num w:numId="15" w16cid:durableId="1755129136">
    <w:abstractNumId w:val="13"/>
  </w:num>
  <w:num w:numId="16" w16cid:durableId="888148817">
    <w:abstractNumId w:val="15"/>
  </w:num>
  <w:num w:numId="17" w16cid:durableId="2058620059">
    <w:abstractNumId w:val="0"/>
  </w:num>
  <w:num w:numId="18" w16cid:durableId="1793085455">
    <w:abstractNumId w:val="8"/>
  </w:num>
  <w:num w:numId="19" w16cid:durableId="1538394851">
    <w:abstractNumId w:val="5"/>
  </w:num>
  <w:num w:numId="20" w16cid:durableId="18670145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24"/>
    <w:rsid w:val="000014DC"/>
    <w:rsid w:val="000025C5"/>
    <w:rsid w:val="00007BFC"/>
    <w:rsid w:val="00011F81"/>
    <w:rsid w:val="000135B1"/>
    <w:rsid w:val="0001445A"/>
    <w:rsid w:val="000205E3"/>
    <w:rsid w:val="00022B9C"/>
    <w:rsid w:val="00022D6A"/>
    <w:rsid w:val="00023921"/>
    <w:rsid w:val="00033677"/>
    <w:rsid w:val="00034F23"/>
    <w:rsid w:val="00041085"/>
    <w:rsid w:val="0004430B"/>
    <w:rsid w:val="00044415"/>
    <w:rsid w:val="000468C4"/>
    <w:rsid w:val="0005134A"/>
    <w:rsid w:val="00055A7E"/>
    <w:rsid w:val="00060256"/>
    <w:rsid w:val="00060A26"/>
    <w:rsid w:val="00062795"/>
    <w:rsid w:val="00063052"/>
    <w:rsid w:val="00066164"/>
    <w:rsid w:val="0006666D"/>
    <w:rsid w:val="000677F3"/>
    <w:rsid w:val="00071A0F"/>
    <w:rsid w:val="00072D83"/>
    <w:rsid w:val="00080F2D"/>
    <w:rsid w:val="00083616"/>
    <w:rsid w:val="00083F08"/>
    <w:rsid w:val="00085A5F"/>
    <w:rsid w:val="00086A6C"/>
    <w:rsid w:val="00087498"/>
    <w:rsid w:val="000928CF"/>
    <w:rsid w:val="00092A63"/>
    <w:rsid w:val="00093B3E"/>
    <w:rsid w:val="000951EE"/>
    <w:rsid w:val="0009643D"/>
    <w:rsid w:val="000A08E8"/>
    <w:rsid w:val="000A1D86"/>
    <w:rsid w:val="000A2D37"/>
    <w:rsid w:val="000A344E"/>
    <w:rsid w:val="000A3B45"/>
    <w:rsid w:val="000A3FB9"/>
    <w:rsid w:val="000A4806"/>
    <w:rsid w:val="000A6565"/>
    <w:rsid w:val="000A6CB6"/>
    <w:rsid w:val="000A7ACB"/>
    <w:rsid w:val="000B22A7"/>
    <w:rsid w:val="000B27A5"/>
    <w:rsid w:val="000B3CDC"/>
    <w:rsid w:val="000B4C54"/>
    <w:rsid w:val="000B51F0"/>
    <w:rsid w:val="000B7C2C"/>
    <w:rsid w:val="000C073C"/>
    <w:rsid w:val="000C21E5"/>
    <w:rsid w:val="000C28C9"/>
    <w:rsid w:val="000C4CCE"/>
    <w:rsid w:val="000C74E8"/>
    <w:rsid w:val="000D0A8B"/>
    <w:rsid w:val="000D4703"/>
    <w:rsid w:val="000D5FF7"/>
    <w:rsid w:val="000D6BCB"/>
    <w:rsid w:val="000D7938"/>
    <w:rsid w:val="000E53A6"/>
    <w:rsid w:val="000E686D"/>
    <w:rsid w:val="000E7CE0"/>
    <w:rsid w:val="000F1FC4"/>
    <w:rsid w:val="000F2783"/>
    <w:rsid w:val="000F2EEC"/>
    <w:rsid w:val="000F320C"/>
    <w:rsid w:val="000F3575"/>
    <w:rsid w:val="000F35EF"/>
    <w:rsid w:val="000F4917"/>
    <w:rsid w:val="000F6226"/>
    <w:rsid w:val="001003EE"/>
    <w:rsid w:val="00102207"/>
    <w:rsid w:val="00102372"/>
    <w:rsid w:val="0010381F"/>
    <w:rsid w:val="00103E96"/>
    <w:rsid w:val="00104C69"/>
    <w:rsid w:val="00105FD7"/>
    <w:rsid w:val="00110413"/>
    <w:rsid w:val="00111BBF"/>
    <w:rsid w:val="001174C8"/>
    <w:rsid w:val="00125365"/>
    <w:rsid w:val="00125D9C"/>
    <w:rsid w:val="00126E97"/>
    <w:rsid w:val="001312D8"/>
    <w:rsid w:val="00132015"/>
    <w:rsid w:val="0013385D"/>
    <w:rsid w:val="00133AC3"/>
    <w:rsid w:val="00134993"/>
    <w:rsid w:val="00135DCE"/>
    <w:rsid w:val="00141D4B"/>
    <w:rsid w:val="00142C8C"/>
    <w:rsid w:val="00144629"/>
    <w:rsid w:val="00147997"/>
    <w:rsid w:val="001520F9"/>
    <w:rsid w:val="00152730"/>
    <w:rsid w:val="00154A4E"/>
    <w:rsid w:val="001551C2"/>
    <w:rsid w:val="00160A81"/>
    <w:rsid w:val="001611D1"/>
    <w:rsid w:val="00161304"/>
    <w:rsid w:val="00162F4B"/>
    <w:rsid w:val="00162FEE"/>
    <w:rsid w:val="0016597D"/>
    <w:rsid w:val="00166288"/>
    <w:rsid w:val="001718E9"/>
    <w:rsid w:val="0017205D"/>
    <w:rsid w:val="001736BE"/>
    <w:rsid w:val="0017483E"/>
    <w:rsid w:val="0017583E"/>
    <w:rsid w:val="00176DCC"/>
    <w:rsid w:val="00176E5B"/>
    <w:rsid w:val="00176FAA"/>
    <w:rsid w:val="00180C8A"/>
    <w:rsid w:val="0018212A"/>
    <w:rsid w:val="00183979"/>
    <w:rsid w:val="0019032C"/>
    <w:rsid w:val="001918BA"/>
    <w:rsid w:val="00192032"/>
    <w:rsid w:val="001923FC"/>
    <w:rsid w:val="001942B4"/>
    <w:rsid w:val="00196B2C"/>
    <w:rsid w:val="001971C4"/>
    <w:rsid w:val="001A1810"/>
    <w:rsid w:val="001A1EB9"/>
    <w:rsid w:val="001A273D"/>
    <w:rsid w:val="001A2D90"/>
    <w:rsid w:val="001A2F09"/>
    <w:rsid w:val="001A39AA"/>
    <w:rsid w:val="001A5DD3"/>
    <w:rsid w:val="001A6382"/>
    <w:rsid w:val="001B195A"/>
    <w:rsid w:val="001B2259"/>
    <w:rsid w:val="001B3544"/>
    <w:rsid w:val="001B5CD8"/>
    <w:rsid w:val="001B6078"/>
    <w:rsid w:val="001B663D"/>
    <w:rsid w:val="001B7264"/>
    <w:rsid w:val="001B761D"/>
    <w:rsid w:val="001B7CF2"/>
    <w:rsid w:val="001B7E63"/>
    <w:rsid w:val="001C0F96"/>
    <w:rsid w:val="001C1B28"/>
    <w:rsid w:val="001C5895"/>
    <w:rsid w:val="001D7790"/>
    <w:rsid w:val="001E0DEE"/>
    <w:rsid w:val="001E242C"/>
    <w:rsid w:val="001E265A"/>
    <w:rsid w:val="001E59C6"/>
    <w:rsid w:val="001F062F"/>
    <w:rsid w:val="001F1107"/>
    <w:rsid w:val="001F194B"/>
    <w:rsid w:val="001F1FFA"/>
    <w:rsid w:val="001F20F6"/>
    <w:rsid w:val="001F320C"/>
    <w:rsid w:val="001F3507"/>
    <w:rsid w:val="001F3594"/>
    <w:rsid w:val="001F5CA4"/>
    <w:rsid w:val="001F615F"/>
    <w:rsid w:val="00201B7D"/>
    <w:rsid w:val="00202A99"/>
    <w:rsid w:val="00207ABC"/>
    <w:rsid w:val="00207FC4"/>
    <w:rsid w:val="00210310"/>
    <w:rsid w:val="0021032C"/>
    <w:rsid w:val="00210569"/>
    <w:rsid w:val="002112A5"/>
    <w:rsid w:val="002115C2"/>
    <w:rsid w:val="00211635"/>
    <w:rsid w:val="00211C04"/>
    <w:rsid w:val="002132C3"/>
    <w:rsid w:val="00220BCF"/>
    <w:rsid w:val="00221054"/>
    <w:rsid w:val="002238B8"/>
    <w:rsid w:val="00224AF0"/>
    <w:rsid w:val="002347EF"/>
    <w:rsid w:val="00236D3B"/>
    <w:rsid w:val="00240198"/>
    <w:rsid w:val="00244031"/>
    <w:rsid w:val="00244A82"/>
    <w:rsid w:val="00247AB3"/>
    <w:rsid w:val="00250EA8"/>
    <w:rsid w:val="00256F0C"/>
    <w:rsid w:val="0025723B"/>
    <w:rsid w:val="00257695"/>
    <w:rsid w:val="00260213"/>
    <w:rsid w:val="00260E7B"/>
    <w:rsid w:val="002624FB"/>
    <w:rsid w:val="0026407E"/>
    <w:rsid w:val="0026504A"/>
    <w:rsid w:val="002660B6"/>
    <w:rsid w:val="00267324"/>
    <w:rsid w:val="00270DDA"/>
    <w:rsid w:val="00271401"/>
    <w:rsid w:val="00271C91"/>
    <w:rsid w:val="0027608A"/>
    <w:rsid w:val="002769EF"/>
    <w:rsid w:val="00280398"/>
    <w:rsid w:val="00280600"/>
    <w:rsid w:val="002808D4"/>
    <w:rsid w:val="002821BA"/>
    <w:rsid w:val="00282D95"/>
    <w:rsid w:val="002856B2"/>
    <w:rsid w:val="002864FA"/>
    <w:rsid w:val="002867BD"/>
    <w:rsid w:val="0028752E"/>
    <w:rsid w:val="002911AB"/>
    <w:rsid w:val="002926DA"/>
    <w:rsid w:val="00293433"/>
    <w:rsid w:val="002952EF"/>
    <w:rsid w:val="00295D5B"/>
    <w:rsid w:val="00296364"/>
    <w:rsid w:val="002A56D1"/>
    <w:rsid w:val="002A75CE"/>
    <w:rsid w:val="002A78CB"/>
    <w:rsid w:val="002A7A35"/>
    <w:rsid w:val="002B085C"/>
    <w:rsid w:val="002B23C5"/>
    <w:rsid w:val="002B2900"/>
    <w:rsid w:val="002B31D0"/>
    <w:rsid w:val="002B35B1"/>
    <w:rsid w:val="002B690E"/>
    <w:rsid w:val="002B6C2E"/>
    <w:rsid w:val="002B7D26"/>
    <w:rsid w:val="002C1FA0"/>
    <w:rsid w:val="002C4EE5"/>
    <w:rsid w:val="002C63E8"/>
    <w:rsid w:val="002C677D"/>
    <w:rsid w:val="002D21F3"/>
    <w:rsid w:val="002D2229"/>
    <w:rsid w:val="002D3AE4"/>
    <w:rsid w:val="002D5983"/>
    <w:rsid w:val="002D7870"/>
    <w:rsid w:val="002E11A2"/>
    <w:rsid w:val="002E3BA9"/>
    <w:rsid w:val="002E4DC6"/>
    <w:rsid w:val="002E649C"/>
    <w:rsid w:val="002E7270"/>
    <w:rsid w:val="002F316F"/>
    <w:rsid w:val="002F575C"/>
    <w:rsid w:val="00300A14"/>
    <w:rsid w:val="00302723"/>
    <w:rsid w:val="0030368A"/>
    <w:rsid w:val="003036DC"/>
    <w:rsid w:val="00303743"/>
    <w:rsid w:val="00305E82"/>
    <w:rsid w:val="00306512"/>
    <w:rsid w:val="003065A5"/>
    <w:rsid w:val="00306F56"/>
    <w:rsid w:val="00307274"/>
    <w:rsid w:val="003079B8"/>
    <w:rsid w:val="003112D8"/>
    <w:rsid w:val="003120A8"/>
    <w:rsid w:val="00313D2C"/>
    <w:rsid w:val="00313DE9"/>
    <w:rsid w:val="003143CE"/>
    <w:rsid w:val="0031524F"/>
    <w:rsid w:val="00315623"/>
    <w:rsid w:val="00317562"/>
    <w:rsid w:val="00320D05"/>
    <w:rsid w:val="00321158"/>
    <w:rsid w:val="0032428A"/>
    <w:rsid w:val="003248D2"/>
    <w:rsid w:val="00325FE2"/>
    <w:rsid w:val="00327EB4"/>
    <w:rsid w:val="00330D6F"/>
    <w:rsid w:val="00331261"/>
    <w:rsid w:val="00332DBC"/>
    <w:rsid w:val="00333D95"/>
    <w:rsid w:val="003342CF"/>
    <w:rsid w:val="0033450B"/>
    <w:rsid w:val="00334D31"/>
    <w:rsid w:val="003377F5"/>
    <w:rsid w:val="00337E00"/>
    <w:rsid w:val="00340E49"/>
    <w:rsid w:val="00345288"/>
    <w:rsid w:val="003456D2"/>
    <w:rsid w:val="003463A5"/>
    <w:rsid w:val="0034645C"/>
    <w:rsid w:val="00346908"/>
    <w:rsid w:val="00347737"/>
    <w:rsid w:val="00347DB8"/>
    <w:rsid w:val="003501AA"/>
    <w:rsid w:val="00350609"/>
    <w:rsid w:val="00354C26"/>
    <w:rsid w:val="003566CB"/>
    <w:rsid w:val="00356756"/>
    <w:rsid w:val="0036074F"/>
    <w:rsid w:val="00361779"/>
    <w:rsid w:val="00361E3C"/>
    <w:rsid w:val="00363FDA"/>
    <w:rsid w:val="003675D9"/>
    <w:rsid w:val="003709A8"/>
    <w:rsid w:val="00374249"/>
    <w:rsid w:val="003776D0"/>
    <w:rsid w:val="003800A7"/>
    <w:rsid w:val="00383818"/>
    <w:rsid w:val="00384EE1"/>
    <w:rsid w:val="00385183"/>
    <w:rsid w:val="00393C45"/>
    <w:rsid w:val="003A050C"/>
    <w:rsid w:val="003A2474"/>
    <w:rsid w:val="003A384D"/>
    <w:rsid w:val="003A40D2"/>
    <w:rsid w:val="003A45C7"/>
    <w:rsid w:val="003B02BF"/>
    <w:rsid w:val="003B28A6"/>
    <w:rsid w:val="003B56DD"/>
    <w:rsid w:val="003B7D3A"/>
    <w:rsid w:val="003C053A"/>
    <w:rsid w:val="003C0710"/>
    <w:rsid w:val="003C1536"/>
    <w:rsid w:val="003C18D4"/>
    <w:rsid w:val="003C1C5A"/>
    <w:rsid w:val="003C2D12"/>
    <w:rsid w:val="003D08E1"/>
    <w:rsid w:val="003E0BB5"/>
    <w:rsid w:val="003E0DC0"/>
    <w:rsid w:val="003E1838"/>
    <w:rsid w:val="003E291A"/>
    <w:rsid w:val="003E4917"/>
    <w:rsid w:val="003E5433"/>
    <w:rsid w:val="003E575F"/>
    <w:rsid w:val="003E603B"/>
    <w:rsid w:val="003E7B16"/>
    <w:rsid w:val="003F34BC"/>
    <w:rsid w:val="003F7B6C"/>
    <w:rsid w:val="004011A2"/>
    <w:rsid w:val="00401BCF"/>
    <w:rsid w:val="00411DC4"/>
    <w:rsid w:val="004129C3"/>
    <w:rsid w:val="0041363E"/>
    <w:rsid w:val="00416090"/>
    <w:rsid w:val="004170DC"/>
    <w:rsid w:val="004171D3"/>
    <w:rsid w:val="0042011A"/>
    <w:rsid w:val="004212C9"/>
    <w:rsid w:val="00421FDF"/>
    <w:rsid w:val="00422A0A"/>
    <w:rsid w:val="00425B85"/>
    <w:rsid w:val="004263DB"/>
    <w:rsid w:val="00431B9B"/>
    <w:rsid w:val="004366EC"/>
    <w:rsid w:val="00436B04"/>
    <w:rsid w:val="00437A45"/>
    <w:rsid w:val="004426A4"/>
    <w:rsid w:val="00442EB6"/>
    <w:rsid w:val="00443752"/>
    <w:rsid w:val="00443C60"/>
    <w:rsid w:val="004466CB"/>
    <w:rsid w:val="00454B63"/>
    <w:rsid w:val="00454DCF"/>
    <w:rsid w:val="004579BF"/>
    <w:rsid w:val="00457E12"/>
    <w:rsid w:val="00460225"/>
    <w:rsid w:val="004607B3"/>
    <w:rsid w:val="00460CB6"/>
    <w:rsid w:val="00462B33"/>
    <w:rsid w:val="00470B4B"/>
    <w:rsid w:val="00471D30"/>
    <w:rsid w:val="004723EB"/>
    <w:rsid w:val="00472CDD"/>
    <w:rsid w:val="0047387E"/>
    <w:rsid w:val="00474B9A"/>
    <w:rsid w:val="00475A68"/>
    <w:rsid w:val="00477A53"/>
    <w:rsid w:val="00481847"/>
    <w:rsid w:val="00483022"/>
    <w:rsid w:val="004852A9"/>
    <w:rsid w:val="00486A82"/>
    <w:rsid w:val="0048749E"/>
    <w:rsid w:val="00492C1F"/>
    <w:rsid w:val="00493EC1"/>
    <w:rsid w:val="00496668"/>
    <w:rsid w:val="004A1128"/>
    <w:rsid w:val="004A56DF"/>
    <w:rsid w:val="004B2B26"/>
    <w:rsid w:val="004B2E35"/>
    <w:rsid w:val="004B35A9"/>
    <w:rsid w:val="004B39AE"/>
    <w:rsid w:val="004B39B2"/>
    <w:rsid w:val="004B3B40"/>
    <w:rsid w:val="004B4868"/>
    <w:rsid w:val="004B64F3"/>
    <w:rsid w:val="004C339F"/>
    <w:rsid w:val="004C4B21"/>
    <w:rsid w:val="004D076C"/>
    <w:rsid w:val="004D077E"/>
    <w:rsid w:val="004D61E7"/>
    <w:rsid w:val="004D7410"/>
    <w:rsid w:val="004E004F"/>
    <w:rsid w:val="004E7777"/>
    <w:rsid w:val="004F4826"/>
    <w:rsid w:val="004F5877"/>
    <w:rsid w:val="00502FCB"/>
    <w:rsid w:val="00504CB1"/>
    <w:rsid w:val="00505D01"/>
    <w:rsid w:val="00505E35"/>
    <w:rsid w:val="00505E43"/>
    <w:rsid w:val="00515F23"/>
    <w:rsid w:val="005175E3"/>
    <w:rsid w:val="00517BA8"/>
    <w:rsid w:val="0052013E"/>
    <w:rsid w:val="005217FA"/>
    <w:rsid w:val="00525BE9"/>
    <w:rsid w:val="00526267"/>
    <w:rsid w:val="005271B8"/>
    <w:rsid w:val="00530D6C"/>
    <w:rsid w:val="00532F96"/>
    <w:rsid w:val="00534791"/>
    <w:rsid w:val="00535B92"/>
    <w:rsid w:val="00537447"/>
    <w:rsid w:val="0053751F"/>
    <w:rsid w:val="00546264"/>
    <w:rsid w:val="00546505"/>
    <w:rsid w:val="00546A4A"/>
    <w:rsid w:val="005514F6"/>
    <w:rsid w:val="005516A7"/>
    <w:rsid w:val="00554266"/>
    <w:rsid w:val="00554549"/>
    <w:rsid w:val="00554D9E"/>
    <w:rsid w:val="005568E4"/>
    <w:rsid w:val="00557210"/>
    <w:rsid w:val="00560D5B"/>
    <w:rsid w:val="0057126E"/>
    <w:rsid w:val="00571F1C"/>
    <w:rsid w:val="00572EA9"/>
    <w:rsid w:val="005735A3"/>
    <w:rsid w:val="005738B7"/>
    <w:rsid w:val="00574190"/>
    <w:rsid w:val="0057483B"/>
    <w:rsid w:val="005778A1"/>
    <w:rsid w:val="005778BE"/>
    <w:rsid w:val="00577C46"/>
    <w:rsid w:val="00581803"/>
    <w:rsid w:val="005830AB"/>
    <w:rsid w:val="00585146"/>
    <w:rsid w:val="005851B4"/>
    <w:rsid w:val="0058673C"/>
    <w:rsid w:val="005903C6"/>
    <w:rsid w:val="00592C6D"/>
    <w:rsid w:val="0059385D"/>
    <w:rsid w:val="005A041A"/>
    <w:rsid w:val="005A1422"/>
    <w:rsid w:val="005A2EC7"/>
    <w:rsid w:val="005A311A"/>
    <w:rsid w:val="005A3D8B"/>
    <w:rsid w:val="005A549E"/>
    <w:rsid w:val="005A5F7A"/>
    <w:rsid w:val="005B0263"/>
    <w:rsid w:val="005B0AB2"/>
    <w:rsid w:val="005B3040"/>
    <w:rsid w:val="005B44F8"/>
    <w:rsid w:val="005B798C"/>
    <w:rsid w:val="005C0A10"/>
    <w:rsid w:val="005C10BB"/>
    <w:rsid w:val="005C185A"/>
    <w:rsid w:val="005C2437"/>
    <w:rsid w:val="005D2A30"/>
    <w:rsid w:val="005D3F20"/>
    <w:rsid w:val="005D4C44"/>
    <w:rsid w:val="005D5262"/>
    <w:rsid w:val="005D61B7"/>
    <w:rsid w:val="005E0142"/>
    <w:rsid w:val="005E0585"/>
    <w:rsid w:val="005E55BC"/>
    <w:rsid w:val="005E603A"/>
    <w:rsid w:val="005F2805"/>
    <w:rsid w:val="005F3AF2"/>
    <w:rsid w:val="005F4396"/>
    <w:rsid w:val="005F77AF"/>
    <w:rsid w:val="005F7B4E"/>
    <w:rsid w:val="006025C6"/>
    <w:rsid w:val="00602F50"/>
    <w:rsid w:val="006032FD"/>
    <w:rsid w:val="00603902"/>
    <w:rsid w:val="00604797"/>
    <w:rsid w:val="00605605"/>
    <w:rsid w:val="00606241"/>
    <w:rsid w:val="0061027A"/>
    <w:rsid w:val="006102C8"/>
    <w:rsid w:val="00610D9A"/>
    <w:rsid w:val="0061137D"/>
    <w:rsid w:val="006115A3"/>
    <w:rsid w:val="00612515"/>
    <w:rsid w:val="00612932"/>
    <w:rsid w:val="00613177"/>
    <w:rsid w:val="0061325B"/>
    <w:rsid w:val="0061483A"/>
    <w:rsid w:val="00614DF8"/>
    <w:rsid w:val="00614E50"/>
    <w:rsid w:val="00615835"/>
    <w:rsid w:val="00615A3C"/>
    <w:rsid w:val="00615ABC"/>
    <w:rsid w:val="00617DA1"/>
    <w:rsid w:val="00623C4A"/>
    <w:rsid w:val="00624724"/>
    <w:rsid w:val="00627771"/>
    <w:rsid w:val="006309EF"/>
    <w:rsid w:val="00633874"/>
    <w:rsid w:val="00635CCE"/>
    <w:rsid w:val="00635E04"/>
    <w:rsid w:val="00637471"/>
    <w:rsid w:val="00640205"/>
    <w:rsid w:val="00640417"/>
    <w:rsid w:val="00646427"/>
    <w:rsid w:val="00650122"/>
    <w:rsid w:val="00651532"/>
    <w:rsid w:val="00651732"/>
    <w:rsid w:val="006529BA"/>
    <w:rsid w:val="0065312F"/>
    <w:rsid w:val="0065363B"/>
    <w:rsid w:val="006540A5"/>
    <w:rsid w:val="0065446C"/>
    <w:rsid w:val="00654A2A"/>
    <w:rsid w:val="00655D85"/>
    <w:rsid w:val="006576AB"/>
    <w:rsid w:val="006578B5"/>
    <w:rsid w:val="00657EFB"/>
    <w:rsid w:val="0066110D"/>
    <w:rsid w:val="006613A8"/>
    <w:rsid w:val="00661F60"/>
    <w:rsid w:val="00664064"/>
    <w:rsid w:val="00665FBA"/>
    <w:rsid w:val="00672056"/>
    <w:rsid w:val="0067301F"/>
    <w:rsid w:val="00673348"/>
    <w:rsid w:val="00677302"/>
    <w:rsid w:val="00677E84"/>
    <w:rsid w:val="00680625"/>
    <w:rsid w:val="0068089D"/>
    <w:rsid w:val="00681DDB"/>
    <w:rsid w:val="00684F19"/>
    <w:rsid w:val="00686FF8"/>
    <w:rsid w:val="006910F3"/>
    <w:rsid w:val="0069118E"/>
    <w:rsid w:val="0069139A"/>
    <w:rsid w:val="00692AA7"/>
    <w:rsid w:val="00693261"/>
    <w:rsid w:val="00693ACE"/>
    <w:rsid w:val="006942BA"/>
    <w:rsid w:val="00695F0A"/>
    <w:rsid w:val="006A4CB0"/>
    <w:rsid w:val="006A699A"/>
    <w:rsid w:val="006B05D2"/>
    <w:rsid w:val="006B0866"/>
    <w:rsid w:val="006B44E0"/>
    <w:rsid w:val="006B5B66"/>
    <w:rsid w:val="006C154B"/>
    <w:rsid w:val="006C1FB2"/>
    <w:rsid w:val="006C2181"/>
    <w:rsid w:val="006C25D1"/>
    <w:rsid w:val="006C2730"/>
    <w:rsid w:val="006C68C8"/>
    <w:rsid w:val="006C6D59"/>
    <w:rsid w:val="006C7E38"/>
    <w:rsid w:val="006D1F51"/>
    <w:rsid w:val="006D5FC6"/>
    <w:rsid w:val="006D7F42"/>
    <w:rsid w:val="006E2C2E"/>
    <w:rsid w:val="006F1BB6"/>
    <w:rsid w:val="006F2967"/>
    <w:rsid w:val="006F35EB"/>
    <w:rsid w:val="006F4498"/>
    <w:rsid w:val="007002C8"/>
    <w:rsid w:val="00700A74"/>
    <w:rsid w:val="00701E88"/>
    <w:rsid w:val="00702CCF"/>
    <w:rsid w:val="00702D0F"/>
    <w:rsid w:val="00703192"/>
    <w:rsid w:val="00703B45"/>
    <w:rsid w:val="00704A62"/>
    <w:rsid w:val="00705054"/>
    <w:rsid w:val="00705B7F"/>
    <w:rsid w:val="00707C25"/>
    <w:rsid w:val="00711265"/>
    <w:rsid w:val="00711395"/>
    <w:rsid w:val="00713F36"/>
    <w:rsid w:val="007155A6"/>
    <w:rsid w:val="00715C63"/>
    <w:rsid w:val="007203B6"/>
    <w:rsid w:val="00724A9A"/>
    <w:rsid w:val="00724E98"/>
    <w:rsid w:val="00725B97"/>
    <w:rsid w:val="00726960"/>
    <w:rsid w:val="00727689"/>
    <w:rsid w:val="00727D0F"/>
    <w:rsid w:val="00730EF7"/>
    <w:rsid w:val="00731685"/>
    <w:rsid w:val="00732FEC"/>
    <w:rsid w:val="007349EA"/>
    <w:rsid w:val="0073524A"/>
    <w:rsid w:val="00735465"/>
    <w:rsid w:val="0073652A"/>
    <w:rsid w:val="0073692D"/>
    <w:rsid w:val="00736C42"/>
    <w:rsid w:val="007420E9"/>
    <w:rsid w:val="0075471B"/>
    <w:rsid w:val="007552EE"/>
    <w:rsid w:val="00755373"/>
    <w:rsid w:val="00756726"/>
    <w:rsid w:val="00760052"/>
    <w:rsid w:val="007603FD"/>
    <w:rsid w:val="0076100E"/>
    <w:rsid w:val="00761AD2"/>
    <w:rsid w:val="00764233"/>
    <w:rsid w:val="007649C8"/>
    <w:rsid w:val="00771FAF"/>
    <w:rsid w:val="00772233"/>
    <w:rsid w:val="00772A63"/>
    <w:rsid w:val="00773084"/>
    <w:rsid w:val="007744DF"/>
    <w:rsid w:val="00775468"/>
    <w:rsid w:val="0077694C"/>
    <w:rsid w:val="00777A81"/>
    <w:rsid w:val="007803CB"/>
    <w:rsid w:val="00780CA7"/>
    <w:rsid w:val="00783DF0"/>
    <w:rsid w:val="00784AD4"/>
    <w:rsid w:val="00784FCA"/>
    <w:rsid w:val="007856AC"/>
    <w:rsid w:val="007856E3"/>
    <w:rsid w:val="00786038"/>
    <w:rsid w:val="00786D20"/>
    <w:rsid w:val="0079084D"/>
    <w:rsid w:val="00790953"/>
    <w:rsid w:val="00791B60"/>
    <w:rsid w:val="00792AA7"/>
    <w:rsid w:val="007933E4"/>
    <w:rsid w:val="00793808"/>
    <w:rsid w:val="00794745"/>
    <w:rsid w:val="0079684C"/>
    <w:rsid w:val="007A170D"/>
    <w:rsid w:val="007A4DF4"/>
    <w:rsid w:val="007A6912"/>
    <w:rsid w:val="007B035A"/>
    <w:rsid w:val="007B2458"/>
    <w:rsid w:val="007B25CB"/>
    <w:rsid w:val="007B52D5"/>
    <w:rsid w:val="007B627D"/>
    <w:rsid w:val="007B6533"/>
    <w:rsid w:val="007B6E93"/>
    <w:rsid w:val="007B7133"/>
    <w:rsid w:val="007C309C"/>
    <w:rsid w:val="007C36A5"/>
    <w:rsid w:val="007C4256"/>
    <w:rsid w:val="007D00D7"/>
    <w:rsid w:val="007D117F"/>
    <w:rsid w:val="007D1603"/>
    <w:rsid w:val="007D1834"/>
    <w:rsid w:val="007D38A3"/>
    <w:rsid w:val="007D4D00"/>
    <w:rsid w:val="007D7A8F"/>
    <w:rsid w:val="007E3C47"/>
    <w:rsid w:val="007E4346"/>
    <w:rsid w:val="007E4B3E"/>
    <w:rsid w:val="007E4C46"/>
    <w:rsid w:val="007E4D1E"/>
    <w:rsid w:val="007E4DB7"/>
    <w:rsid w:val="007E4F52"/>
    <w:rsid w:val="007E5C7B"/>
    <w:rsid w:val="007E6468"/>
    <w:rsid w:val="007F008B"/>
    <w:rsid w:val="007F0686"/>
    <w:rsid w:val="007F081B"/>
    <w:rsid w:val="007F0AEB"/>
    <w:rsid w:val="007F6529"/>
    <w:rsid w:val="007F69D5"/>
    <w:rsid w:val="007F7DE8"/>
    <w:rsid w:val="00800438"/>
    <w:rsid w:val="00801F78"/>
    <w:rsid w:val="00802136"/>
    <w:rsid w:val="0080457B"/>
    <w:rsid w:val="008061A0"/>
    <w:rsid w:val="00806ED9"/>
    <w:rsid w:val="00807E52"/>
    <w:rsid w:val="008108DE"/>
    <w:rsid w:val="00812CDB"/>
    <w:rsid w:val="00817A83"/>
    <w:rsid w:val="0082207E"/>
    <w:rsid w:val="0082251A"/>
    <w:rsid w:val="00825B6F"/>
    <w:rsid w:val="008260B5"/>
    <w:rsid w:val="0082703E"/>
    <w:rsid w:val="008275A7"/>
    <w:rsid w:val="00827E7C"/>
    <w:rsid w:val="00830729"/>
    <w:rsid w:val="008339D6"/>
    <w:rsid w:val="00834A6A"/>
    <w:rsid w:val="008378FA"/>
    <w:rsid w:val="0083ADE4"/>
    <w:rsid w:val="0084070E"/>
    <w:rsid w:val="0084114E"/>
    <w:rsid w:val="00843665"/>
    <w:rsid w:val="00844ED9"/>
    <w:rsid w:val="00845819"/>
    <w:rsid w:val="008472F6"/>
    <w:rsid w:val="008473C7"/>
    <w:rsid w:val="00852336"/>
    <w:rsid w:val="00852736"/>
    <w:rsid w:val="00854431"/>
    <w:rsid w:val="00854BCA"/>
    <w:rsid w:val="008556BA"/>
    <w:rsid w:val="008574BD"/>
    <w:rsid w:val="008575C6"/>
    <w:rsid w:val="00857EE8"/>
    <w:rsid w:val="00860464"/>
    <w:rsid w:val="00865885"/>
    <w:rsid w:val="00867190"/>
    <w:rsid w:val="00867BA0"/>
    <w:rsid w:val="0087017E"/>
    <w:rsid w:val="00872D7A"/>
    <w:rsid w:val="00876AFE"/>
    <w:rsid w:val="008772E5"/>
    <w:rsid w:val="008775C3"/>
    <w:rsid w:val="008816FF"/>
    <w:rsid w:val="00881A07"/>
    <w:rsid w:val="00882C64"/>
    <w:rsid w:val="0088531A"/>
    <w:rsid w:val="00885CC9"/>
    <w:rsid w:val="0089269E"/>
    <w:rsid w:val="008A075E"/>
    <w:rsid w:val="008A0881"/>
    <w:rsid w:val="008A125E"/>
    <w:rsid w:val="008A1739"/>
    <w:rsid w:val="008A3447"/>
    <w:rsid w:val="008A5C89"/>
    <w:rsid w:val="008A63E4"/>
    <w:rsid w:val="008B0520"/>
    <w:rsid w:val="008B50A1"/>
    <w:rsid w:val="008B670C"/>
    <w:rsid w:val="008C2575"/>
    <w:rsid w:val="008C4FC3"/>
    <w:rsid w:val="008C5E68"/>
    <w:rsid w:val="008C6E0B"/>
    <w:rsid w:val="008D038B"/>
    <w:rsid w:val="008D22C2"/>
    <w:rsid w:val="008D3B1D"/>
    <w:rsid w:val="008D6450"/>
    <w:rsid w:val="008D66A3"/>
    <w:rsid w:val="008D6C11"/>
    <w:rsid w:val="008E0BF2"/>
    <w:rsid w:val="008E51AE"/>
    <w:rsid w:val="008F2070"/>
    <w:rsid w:val="008F3EB7"/>
    <w:rsid w:val="008F4511"/>
    <w:rsid w:val="008F4877"/>
    <w:rsid w:val="008F4D29"/>
    <w:rsid w:val="008F62A1"/>
    <w:rsid w:val="00900D72"/>
    <w:rsid w:val="0090119B"/>
    <w:rsid w:val="00901721"/>
    <w:rsid w:val="00904C70"/>
    <w:rsid w:val="009063C0"/>
    <w:rsid w:val="00906765"/>
    <w:rsid w:val="00906A53"/>
    <w:rsid w:val="00910599"/>
    <w:rsid w:val="00910A62"/>
    <w:rsid w:val="009117A4"/>
    <w:rsid w:val="00911E29"/>
    <w:rsid w:val="00912364"/>
    <w:rsid w:val="00913B46"/>
    <w:rsid w:val="00914804"/>
    <w:rsid w:val="009159C0"/>
    <w:rsid w:val="00915B58"/>
    <w:rsid w:val="00916839"/>
    <w:rsid w:val="0091754E"/>
    <w:rsid w:val="0091774C"/>
    <w:rsid w:val="00917BA5"/>
    <w:rsid w:val="00920EAA"/>
    <w:rsid w:val="00920F48"/>
    <w:rsid w:val="00921E8E"/>
    <w:rsid w:val="009225CC"/>
    <w:rsid w:val="00922F43"/>
    <w:rsid w:val="009241B9"/>
    <w:rsid w:val="00925335"/>
    <w:rsid w:val="00931A3E"/>
    <w:rsid w:val="00931C25"/>
    <w:rsid w:val="009334CF"/>
    <w:rsid w:val="00934F0A"/>
    <w:rsid w:val="00941085"/>
    <w:rsid w:val="009469B4"/>
    <w:rsid w:val="00947116"/>
    <w:rsid w:val="00951889"/>
    <w:rsid w:val="00951B65"/>
    <w:rsid w:val="009526C9"/>
    <w:rsid w:val="00952A3D"/>
    <w:rsid w:val="00954685"/>
    <w:rsid w:val="00955974"/>
    <w:rsid w:val="00956FEA"/>
    <w:rsid w:val="00960E74"/>
    <w:rsid w:val="00964AF9"/>
    <w:rsid w:val="00964FA6"/>
    <w:rsid w:val="0096544C"/>
    <w:rsid w:val="0096605E"/>
    <w:rsid w:val="00966636"/>
    <w:rsid w:val="00966ABB"/>
    <w:rsid w:val="009719FC"/>
    <w:rsid w:val="009730E9"/>
    <w:rsid w:val="009740B5"/>
    <w:rsid w:val="0097466F"/>
    <w:rsid w:val="00981221"/>
    <w:rsid w:val="00981A16"/>
    <w:rsid w:val="00984BBB"/>
    <w:rsid w:val="00990A94"/>
    <w:rsid w:val="00990E05"/>
    <w:rsid w:val="00990FD0"/>
    <w:rsid w:val="0099140F"/>
    <w:rsid w:val="00992FD7"/>
    <w:rsid w:val="00994B8A"/>
    <w:rsid w:val="00994BE9"/>
    <w:rsid w:val="00995564"/>
    <w:rsid w:val="00995871"/>
    <w:rsid w:val="00997692"/>
    <w:rsid w:val="009976B6"/>
    <w:rsid w:val="009A0453"/>
    <w:rsid w:val="009A0807"/>
    <w:rsid w:val="009A21AC"/>
    <w:rsid w:val="009A40BA"/>
    <w:rsid w:val="009A54D9"/>
    <w:rsid w:val="009A5CA4"/>
    <w:rsid w:val="009A7270"/>
    <w:rsid w:val="009B0568"/>
    <w:rsid w:val="009B0AD2"/>
    <w:rsid w:val="009B151F"/>
    <w:rsid w:val="009B3911"/>
    <w:rsid w:val="009B6064"/>
    <w:rsid w:val="009B72D7"/>
    <w:rsid w:val="009C17C5"/>
    <w:rsid w:val="009C430D"/>
    <w:rsid w:val="009C7626"/>
    <w:rsid w:val="009C7922"/>
    <w:rsid w:val="009C7F65"/>
    <w:rsid w:val="009D0E9A"/>
    <w:rsid w:val="009D115E"/>
    <w:rsid w:val="009D2F39"/>
    <w:rsid w:val="009D3078"/>
    <w:rsid w:val="009D3829"/>
    <w:rsid w:val="009D4E22"/>
    <w:rsid w:val="009D569F"/>
    <w:rsid w:val="009D629B"/>
    <w:rsid w:val="009D675C"/>
    <w:rsid w:val="009E0078"/>
    <w:rsid w:val="009E130F"/>
    <w:rsid w:val="009E19B2"/>
    <w:rsid w:val="009E3494"/>
    <w:rsid w:val="009E39FE"/>
    <w:rsid w:val="009E6824"/>
    <w:rsid w:val="009F113A"/>
    <w:rsid w:val="009F29ED"/>
    <w:rsid w:val="009F444A"/>
    <w:rsid w:val="009F447E"/>
    <w:rsid w:val="009F55B7"/>
    <w:rsid w:val="009F5931"/>
    <w:rsid w:val="00A00295"/>
    <w:rsid w:val="00A00AFB"/>
    <w:rsid w:val="00A0218C"/>
    <w:rsid w:val="00A04443"/>
    <w:rsid w:val="00A05B3D"/>
    <w:rsid w:val="00A05DD2"/>
    <w:rsid w:val="00A06898"/>
    <w:rsid w:val="00A06987"/>
    <w:rsid w:val="00A1563E"/>
    <w:rsid w:val="00A15DF8"/>
    <w:rsid w:val="00A1615A"/>
    <w:rsid w:val="00A16372"/>
    <w:rsid w:val="00A22ABC"/>
    <w:rsid w:val="00A238B8"/>
    <w:rsid w:val="00A240B3"/>
    <w:rsid w:val="00A2459E"/>
    <w:rsid w:val="00A2471D"/>
    <w:rsid w:val="00A26B98"/>
    <w:rsid w:val="00A27C4F"/>
    <w:rsid w:val="00A33FA9"/>
    <w:rsid w:val="00A37588"/>
    <w:rsid w:val="00A40BEB"/>
    <w:rsid w:val="00A45584"/>
    <w:rsid w:val="00A45846"/>
    <w:rsid w:val="00A47E95"/>
    <w:rsid w:val="00A508B6"/>
    <w:rsid w:val="00A52A7A"/>
    <w:rsid w:val="00A5431F"/>
    <w:rsid w:val="00A604C4"/>
    <w:rsid w:val="00A60686"/>
    <w:rsid w:val="00A6098D"/>
    <w:rsid w:val="00A62F2F"/>
    <w:rsid w:val="00A633C0"/>
    <w:rsid w:val="00A63F31"/>
    <w:rsid w:val="00A65CF2"/>
    <w:rsid w:val="00A65D3A"/>
    <w:rsid w:val="00A70227"/>
    <w:rsid w:val="00A72A20"/>
    <w:rsid w:val="00A72AAC"/>
    <w:rsid w:val="00A72E5D"/>
    <w:rsid w:val="00A7322D"/>
    <w:rsid w:val="00A757FC"/>
    <w:rsid w:val="00A804C5"/>
    <w:rsid w:val="00A807B1"/>
    <w:rsid w:val="00A861C4"/>
    <w:rsid w:val="00A862AA"/>
    <w:rsid w:val="00A871A5"/>
    <w:rsid w:val="00A914E6"/>
    <w:rsid w:val="00A93618"/>
    <w:rsid w:val="00A94F57"/>
    <w:rsid w:val="00A957AD"/>
    <w:rsid w:val="00A95E0C"/>
    <w:rsid w:val="00A974A8"/>
    <w:rsid w:val="00A97780"/>
    <w:rsid w:val="00AA5B2E"/>
    <w:rsid w:val="00AA5F42"/>
    <w:rsid w:val="00AA7175"/>
    <w:rsid w:val="00AA7324"/>
    <w:rsid w:val="00AB2EC5"/>
    <w:rsid w:val="00AB5F32"/>
    <w:rsid w:val="00AB6A3A"/>
    <w:rsid w:val="00AB6CEF"/>
    <w:rsid w:val="00AC0895"/>
    <w:rsid w:val="00AC51FD"/>
    <w:rsid w:val="00AC5CE8"/>
    <w:rsid w:val="00AC6D24"/>
    <w:rsid w:val="00AC7E0D"/>
    <w:rsid w:val="00AD046D"/>
    <w:rsid w:val="00AD2365"/>
    <w:rsid w:val="00AD3678"/>
    <w:rsid w:val="00AD47EB"/>
    <w:rsid w:val="00AD6BFF"/>
    <w:rsid w:val="00AE11EF"/>
    <w:rsid w:val="00AE42DE"/>
    <w:rsid w:val="00AE4ADC"/>
    <w:rsid w:val="00AE620C"/>
    <w:rsid w:val="00AF2398"/>
    <w:rsid w:val="00AF3742"/>
    <w:rsid w:val="00AF3C70"/>
    <w:rsid w:val="00AF5D28"/>
    <w:rsid w:val="00AF6982"/>
    <w:rsid w:val="00AF736A"/>
    <w:rsid w:val="00B024BD"/>
    <w:rsid w:val="00B02993"/>
    <w:rsid w:val="00B032E0"/>
    <w:rsid w:val="00B03E56"/>
    <w:rsid w:val="00B046E9"/>
    <w:rsid w:val="00B05739"/>
    <w:rsid w:val="00B1082E"/>
    <w:rsid w:val="00B13995"/>
    <w:rsid w:val="00B1452D"/>
    <w:rsid w:val="00B15A15"/>
    <w:rsid w:val="00B15AC5"/>
    <w:rsid w:val="00B173A8"/>
    <w:rsid w:val="00B2222A"/>
    <w:rsid w:val="00B2460C"/>
    <w:rsid w:val="00B267FC"/>
    <w:rsid w:val="00B30172"/>
    <w:rsid w:val="00B30AE7"/>
    <w:rsid w:val="00B33755"/>
    <w:rsid w:val="00B33FE8"/>
    <w:rsid w:val="00B419A0"/>
    <w:rsid w:val="00B42A86"/>
    <w:rsid w:val="00B42F5F"/>
    <w:rsid w:val="00B455B4"/>
    <w:rsid w:val="00B47017"/>
    <w:rsid w:val="00B51AE0"/>
    <w:rsid w:val="00B51CA4"/>
    <w:rsid w:val="00B5566B"/>
    <w:rsid w:val="00B60DAE"/>
    <w:rsid w:val="00B61C70"/>
    <w:rsid w:val="00B62835"/>
    <w:rsid w:val="00B643BD"/>
    <w:rsid w:val="00B64EF2"/>
    <w:rsid w:val="00B700C6"/>
    <w:rsid w:val="00B743AB"/>
    <w:rsid w:val="00B762CF"/>
    <w:rsid w:val="00B803E4"/>
    <w:rsid w:val="00B83C1F"/>
    <w:rsid w:val="00B861E1"/>
    <w:rsid w:val="00B869EF"/>
    <w:rsid w:val="00B91423"/>
    <w:rsid w:val="00B92CF4"/>
    <w:rsid w:val="00B94064"/>
    <w:rsid w:val="00B944FF"/>
    <w:rsid w:val="00B95F01"/>
    <w:rsid w:val="00B96341"/>
    <w:rsid w:val="00B97EFE"/>
    <w:rsid w:val="00BA36B6"/>
    <w:rsid w:val="00BA4390"/>
    <w:rsid w:val="00BA4567"/>
    <w:rsid w:val="00BA51B4"/>
    <w:rsid w:val="00BA5482"/>
    <w:rsid w:val="00BA5953"/>
    <w:rsid w:val="00BA67B7"/>
    <w:rsid w:val="00BA68CC"/>
    <w:rsid w:val="00BB0042"/>
    <w:rsid w:val="00BB15B0"/>
    <w:rsid w:val="00BB24A5"/>
    <w:rsid w:val="00BB34A8"/>
    <w:rsid w:val="00BB443F"/>
    <w:rsid w:val="00BB4C10"/>
    <w:rsid w:val="00BB5CF6"/>
    <w:rsid w:val="00BB5F38"/>
    <w:rsid w:val="00BB63DE"/>
    <w:rsid w:val="00BB7449"/>
    <w:rsid w:val="00BC216D"/>
    <w:rsid w:val="00BC2FAD"/>
    <w:rsid w:val="00BC4B2A"/>
    <w:rsid w:val="00BC525F"/>
    <w:rsid w:val="00BC5EA6"/>
    <w:rsid w:val="00BC67FB"/>
    <w:rsid w:val="00BC7936"/>
    <w:rsid w:val="00BD1038"/>
    <w:rsid w:val="00BD3352"/>
    <w:rsid w:val="00BD3407"/>
    <w:rsid w:val="00BD51CA"/>
    <w:rsid w:val="00BD5C50"/>
    <w:rsid w:val="00BD6E5B"/>
    <w:rsid w:val="00BE020A"/>
    <w:rsid w:val="00BE1EBD"/>
    <w:rsid w:val="00BE328C"/>
    <w:rsid w:val="00BE41C8"/>
    <w:rsid w:val="00BE4972"/>
    <w:rsid w:val="00BE605F"/>
    <w:rsid w:val="00BF1F81"/>
    <w:rsid w:val="00C01E41"/>
    <w:rsid w:val="00C021C5"/>
    <w:rsid w:val="00C1287C"/>
    <w:rsid w:val="00C12B39"/>
    <w:rsid w:val="00C135A4"/>
    <w:rsid w:val="00C14B5F"/>
    <w:rsid w:val="00C173E9"/>
    <w:rsid w:val="00C22B1C"/>
    <w:rsid w:val="00C243ED"/>
    <w:rsid w:val="00C2670C"/>
    <w:rsid w:val="00C2726A"/>
    <w:rsid w:val="00C3252B"/>
    <w:rsid w:val="00C3268A"/>
    <w:rsid w:val="00C33683"/>
    <w:rsid w:val="00C336A8"/>
    <w:rsid w:val="00C35E49"/>
    <w:rsid w:val="00C36E1E"/>
    <w:rsid w:val="00C376FB"/>
    <w:rsid w:val="00C4020B"/>
    <w:rsid w:val="00C41492"/>
    <w:rsid w:val="00C42B2E"/>
    <w:rsid w:val="00C43E4C"/>
    <w:rsid w:val="00C4529F"/>
    <w:rsid w:val="00C460A1"/>
    <w:rsid w:val="00C475ED"/>
    <w:rsid w:val="00C524E7"/>
    <w:rsid w:val="00C527D5"/>
    <w:rsid w:val="00C53F38"/>
    <w:rsid w:val="00C54C24"/>
    <w:rsid w:val="00C618DD"/>
    <w:rsid w:val="00C63BB4"/>
    <w:rsid w:val="00C63C3D"/>
    <w:rsid w:val="00C6470C"/>
    <w:rsid w:val="00C7249B"/>
    <w:rsid w:val="00C72970"/>
    <w:rsid w:val="00C72BC5"/>
    <w:rsid w:val="00C7369A"/>
    <w:rsid w:val="00C75C5A"/>
    <w:rsid w:val="00C81449"/>
    <w:rsid w:val="00C81492"/>
    <w:rsid w:val="00C821AC"/>
    <w:rsid w:val="00C8430D"/>
    <w:rsid w:val="00C90A11"/>
    <w:rsid w:val="00C93C2A"/>
    <w:rsid w:val="00C93D06"/>
    <w:rsid w:val="00C953F3"/>
    <w:rsid w:val="00C96069"/>
    <w:rsid w:val="00C97E2C"/>
    <w:rsid w:val="00CA0427"/>
    <w:rsid w:val="00CA0A01"/>
    <w:rsid w:val="00CA198C"/>
    <w:rsid w:val="00CA4516"/>
    <w:rsid w:val="00CA4C6D"/>
    <w:rsid w:val="00CA59AE"/>
    <w:rsid w:val="00CA713A"/>
    <w:rsid w:val="00CA7F2B"/>
    <w:rsid w:val="00CB015C"/>
    <w:rsid w:val="00CB1F53"/>
    <w:rsid w:val="00CB24A1"/>
    <w:rsid w:val="00CB4098"/>
    <w:rsid w:val="00CB6AB7"/>
    <w:rsid w:val="00CB7A26"/>
    <w:rsid w:val="00CD0735"/>
    <w:rsid w:val="00CD0986"/>
    <w:rsid w:val="00CD1D7F"/>
    <w:rsid w:val="00CD6E67"/>
    <w:rsid w:val="00CE2654"/>
    <w:rsid w:val="00CE5E36"/>
    <w:rsid w:val="00CE66E5"/>
    <w:rsid w:val="00CE6F40"/>
    <w:rsid w:val="00CF08AF"/>
    <w:rsid w:val="00CF3069"/>
    <w:rsid w:val="00CF6E0A"/>
    <w:rsid w:val="00D0407D"/>
    <w:rsid w:val="00D05517"/>
    <w:rsid w:val="00D05A14"/>
    <w:rsid w:val="00D063D4"/>
    <w:rsid w:val="00D06D0D"/>
    <w:rsid w:val="00D123E8"/>
    <w:rsid w:val="00D12C3F"/>
    <w:rsid w:val="00D12D01"/>
    <w:rsid w:val="00D133B3"/>
    <w:rsid w:val="00D14A5E"/>
    <w:rsid w:val="00D16187"/>
    <w:rsid w:val="00D20267"/>
    <w:rsid w:val="00D23C2B"/>
    <w:rsid w:val="00D24A5B"/>
    <w:rsid w:val="00D26719"/>
    <w:rsid w:val="00D2747A"/>
    <w:rsid w:val="00D33819"/>
    <w:rsid w:val="00D34713"/>
    <w:rsid w:val="00D34B0C"/>
    <w:rsid w:val="00D34E01"/>
    <w:rsid w:val="00D355E4"/>
    <w:rsid w:val="00D35F57"/>
    <w:rsid w:val="00D36F46"/>
    <w:rsid w:val="00D41E7D"/>
    <w:rsid w:val="00D42EFD"/>
    <w:rsid w:val="00D46C8E"/>
    <w:rsid w:val="00D51617"/>
    <w:rsid w:val="00D51BEA"/>
    <w:rsid w:val="00D520DD"/>
    <w:rsid w:val="00D5237A"/>
    <w:rsid w:val="00D526D6"/>
    <w:rsid w:val="00D54C45"/>
    <w:rsid w:val="00D56418"/>
    <w:rsid w:val="00D63633"/>
    <w:rsid w:val="00D64532"/>
    <w:rsid w:val="00D65487"/>
    <w:rsid w:val="00D668EB"/>
    <w:rsid w:val="00D6796A"/>
    <w:rsid w:val="00D70D9A"/>
    <w:rsid w:val="00D7270A"/>
    <w:rsid w:val="00D763EB"/>
    <w:rsid w:val="00D766D5"/>
    <w:rsid w:val="00D7785E"/>
    <w:rsid w:val="00D77CFB"/>
    <w:rsid w:val="00D80592"/>
    <w:rsid w:val="00D81BE2"/>
    <w:rsid w:val="00D84F7B"/>
    <w:rsid w:val="00D86794"/>
    <w:rsid w:val="00D86E7C"/>
    <w:rsid w:val="00D94489"/>
    <w:rsid w:val="00D9507C"/>
    <w:rsid w:val="00D97493"/>
    <w:rsid w:val="00DA04D1"/>
    <w:rsid w:val="00DA1163"/>
    <w:rsid w:val="00DA11C0"/>
    <w:rsid w:val="00DA4596"/>
    <w:rsid w:val="00DA6C4C"/>
    <w:rsid w:val="00DA7C56"/>
    <w:rsid w:val="00DB20BA"/>
    <w:rsid w:val="00DC30B3"/>
    <w:rsid w:val="00DC3909"/>
    <w:rsid w:val="00DC53CE"/>
    <w:rsid w:val="00DC7C9C"/>
    <w:rsid w:val="00DC7CB7"/>
    <w:rsid w:val="00DD0507"/>
    <w:rsid w:val="00DD295F"/>
    <w:rsid w:val="00DD59AF"/>
    <w:rsid w:val="00DD723D"/>
    <w:rsid w:val="00DD74F7"/>
    <w:rsid w:val="00DD756A"/>
    <w:rsid w:val="00DE23C7"/>
    <w:rsid w:val="00DE2E55"/>
    <w:rsid w:val="00DE54CB"/>
    <w:rsid w:val="00DE70C1"/>
    <w:rsid w:val="00DF1AD6"/>
    <w:rsid w:val="00DF1E5F"/>
    <w:rsid w:val="00DF20E0"/>
    <w:rsid w:val="00DF2CB5"/>
    <w:rsid w:val="00DF30A6"/>
    <w:rsid w:val="00DF3A67"/>
    <w:rsid w:val="00DF612F"/>
    <w:rsid w:val="00DF637D"/>
    <w:rsid w:val="00E00DF2"/>
    <w:rsid w:val="00E03FDC"/>
    <w:rsid w:val="00E073D7"/>
    <w:rsid w:val="00E079E7"/>
    <w:rsid w:val="00E07D3F"/>
    <w:rsid w:val="00E10B4C"/>
    <w:rsid w:val="00E117C3"/>
    <w:rsid w:val="00E13D8D"/>
    <w:rsid w:val="00E21454"/>
    <w:rsid w:val="00E22FC5"/>
    <w:rsid w:val="00E2446F"/>
    <w:rsid w:val="00E253F9"/>
    <w:rsid w:val="00E2612E"/>
    <w:rsid w:val="00E271C1"/>
    <w:rsid w:val="00E27472"/>
    <w:rsid w:val="00E27545"/>
    <w:rsid w:val="00E27625"/>
    <w:rsid w:val="00E27CDD"/>
    <w:rsid w:val="00E30407"/>
    <w:rsid w:val="00E31A4B"/>
    <w:rsid w:val="00E332B9"/>
    <w:rsid w:val="00E34F02"/>
    <w:rsid w:val="00E359C1"/>
    <w:rsid w:val="00E35D51"/>
    <w:rsid w:val="00E415BA"/>
    <w:rsid w:val="00E42B9B"/>
    <w:rsid w:val="00E43EFA"/>
    <w:rsid w:val="00E46056"/>
    <w:rsid w:val="00E503A6"/>
    <w:rsid w:val="00E51564"/>
    <w:rsid w:val="00E555BE"/>
    <w:rsid w:val="00E573F5"/>
    <w:rsid w:val="00E61C2C"/>
    <w:rsid w:val="00E62439"/>
    <w:rsid w:val="00E6272D"/>
    <w:rsid w:val="00E64F04"/>
    <w:rsid w:val="00E65E34"/>
    <w:rsid w:val="00E67F12"/>
    <w:rsid w:val="00E74B7D"/>
    <w:rsid w:val="00E74BE2"/>
    <w:rsid w:val="00E75001"/>
    <w:rsid w:val="00E77DCA"/>
    <w:rsid w:val="00E81058"/>
    <w:rsid w:val="00E812B8"/>
    <w:rsid w:val="00E8161D"/>
    <w:rsid w:val="00E81BBC"/>
    <w:rsid w:val="00E81DCC"/>
    <w:rsid w:val="00E823B5"/>
    <w:rsid w:val="00E82B5A"/>
    <w:rsid w:val="00E835C3"/>
    <w:rsid w:val="00E84FC2"/>
    <w:rsid w:val="00E904F6"/>
    <w:rsid w:val="00E90B46"/>
    <w:rsid w:val="00E91E3B"/>
    <w:rsid w:val="00E921F4"/>
    <w:rsid w:val="00E953EF"/>
    <w:rsid w:val="00E962EB"/>
    <w:rsid w:val="00E96390"/>
    <w:rsid w:val="00E96742"/>
    <w:rsid w:val="00EA0427"/>
    <w:rsid w:val="00EA08E0"/>
    <w:rsid w:val="00EA157D"/>
    <w:rsid w:val="00EA30A0"/>
    <w:rsid w:val="00EA417B"/>
    <w:rsid w:val="00EA4AB1"/>
    <w:rsid w:val="00EA5767"/>
    <w:rsid w:val="00EA63B0"/>
    <w:rsid w:val="00EA7F1A"/>
    <w:rsid w:val="00EB0322"/>
    <w:rsid w:val="00EB0EF7"/>
    <w:rsid w:val="00EB124C"/>
    <w:rsid w:val="00EB2054"/>
    <w:rsid w:val="00EB367C"/>
    <w:rsid w:val="00EB5394"/>
    <w:rsid w:val="00EB6C74"/>
    <w:rsid w:val="00EB7F87"/>
    <w:rsid w:val="00EC0C21"/>
    <w:rsid w:val="00EC45AC"/>
    <w:rsid w:val="00EC7B18"/>
    <w:rsid w:val="00ED1871"/>
    <w:rsid w:val="00ED1996"/>
    <w:rsid w:val="00ED3993"/>
    <w:rsid w:val="00ED53CE"/>
    <w:rsid w:val="00ED69DA"/>
    <w:rsid w:val="00ED71E7"/>
    <w:rsid w:val="00ED77C9"/>
    <w:rsid w:val="00EE07DB"/>
    <w:rsid w:val="00EE08CE"/>
    <w:rsid w:val="00EE4202"/>
    <w:rsid w:val="00EE6789"/>
    <w:rsid w:val="00EE69CA"/>
    <w:rsid w:val="00EF1292"/>
    <w:rsid w:val="00EF445E"/>
    <w:rsid w:val="00EF592F"/>
    <w:rsid w:val="00F00EBA"/>
    <w:rsid w:val="00F03B39"/>
    <w:rsid w:val="00F04DAB"/>
    <w:rsid w:val="00F06C1B"/>
    <w:rsid w:val="00F11579"/>
    <w:rsid w:val="00F1312C"/>
    <w:rsid w:val="00F13ACF"/>
    <w:rsid w:val="00F15625"/>
    <w:rsid w:val="00F17AE2"/>
    <w:rsid w:val="00F202B9"/>
    <w:rsid w:val="00F24474"/>
    <w:rsid w:val="00F26EE2"/>
    <w:rsid w:val="00F26F2C"/>
    <w:rsid w:val="00F27F6C"/>
    <w:rsid w:val="00F31F41"/>
    <w:rsid w:val="00F32738"/>
    <w:rsid w:val="00F33DE4"/>
    <w:rsid w:val="00F34503"/>
    <w:rsid w:val="00F35151"/>
    <w:rsid w:val="00F351CA"/>
    <w:rsid w:val="00F35FEE"/>
    <w:rsid w:val="00F42FFD"/>
    <w:rsid w:val="00F43450"/>
    <w:rsid w:val="00F46A8E"/>
    <w:rsid w:val="00F4735F"/>
    <w:rsid w:val="00F507DB"/>
    <w:rsid w:val="00F5288D"/>
    <w:rsid w:val="00F52D2B"/>
    <w:rsid w:val="00F535B9"/>
    <w:rsid w:val="00F5476F"/>
    <w:rsid w:val="00F569C1"/>
    <w:rsid w:val="00F573E2"/>
    <w:rsid w:val="00F57EB0"/>
    <w:rsid w:val="00F61003"/>
    <w:rsid w:val="00F62D29"/>
    <w:rsid w:val="00F66177"/>
    <w:rsid w:val="00F70102"/>
    <w:rsid w:val="00F701C4"/>
    <w:rsid w:val="00F71CDA"/>
    <w:rsid w:val="00F7203D"/>
    <w:rsid w:val="00F72AC9"/>
    <w:rsid w:val="00F73A6F"/>
    <w:rsid w:val="00F742C3"/>
    <w:rsid w:val="00F767E7"/>
    <w:rsid w:val="00F81456"/>
    <w:rsid w:val="00F81A7C"/>
    <w:rsid w:val="00F8570F"/>
    <w:rsid w:val="00F86CD4"/>
    <w:rsid w:val="00F9350A"/>
    <w:rsid w:val="00F937DD"/>
    <w:rsid w:val="00F94AEE"/>
    <w:rsid w:val="00F97145"/>
    <w:rsid w:val="00F975C2"/>
    <w:rsid w:val="00F97CFC"/>
    <w:rsid w:val="00FA0815"/>
    <w:rsid w:val="00FA0C7B"/>
    <w:rsid w:val="00FA2032"/>
    <w:rsid w:val="00FA4A29"/>
    <w:rsid w:val="00FA4F75"/>
    <w:rsid w:val="00FA5C1E"/>
    <w:rsid w:val="00FA79EC"/>
    <w:rsid w:val="00FB3766"/>
    <w:rsid w:val="00FB519B"/>
    <w:rsid w:val="00FB6756"/>
    <w:rsid w:val="00FC38AB"/>
    <w:rsid w:val="00FC4374"/>
    <w:rsid w:val="00FC763B"/>
    <w:rsid w:val="00FD4766"/>
    <w:rsid w:val="00FE069A"/>
    <w:rsid w:val="00FE27D6"/>
    <w:rsid w:val="00FE2DD4"/>
    <w:rsid w:val="00FE522A"/>
    <w:rsid w:val="00FE7005"/>
    <w:rsid w:val="00FE7E03"/>
    <w:rsid w:val="00FF084F"/>
    <w:rsid w:val="00FF16FE"/>
    <w:rsid w:val="00FF197D"/>
    <w:rsid w:val="00FF7568"/>
    <w:rsid w:val="08E77D79"/>
    <w:rsid w:val="09F41B97"/>
    <w:rsid w:val="104126D8"/>
    <w:rsid w:val="163FA7AB"/>
    <w:rsid w:val="1673FCF8"/>
    <w:rsid w:val="16EE56B2"/>
    <w:rsid w:val="21B32561"/>
    <w:rsid w:val="24AF50D1"/>
    <w:rsid w:val="25EC77C3"/>
    <w:rsid w:val="26A0F7DD"/>
    <w:rsid w:val="274DD6EE"/>
    <w:rsid w:val="27E5AE69"/>
    <w:rsid w:val="29FF5B4F"/>
    <w:rsid w:val="2EF4D1ED"/>
    <w:rsid w:val="2F2FE3F6"/>
    <w:rsid w:val="3149D9EE"/>
    <w:rsid w:val="326048EA"/>
    <w:rsid w:val="335D06F9"/>
    <w:rsid w:val="33B3FFD7"/>
    <w:rsid w:val="33DA9A84"/>
    <w:rsid w:val="363C99BB"/>
    <w:rsid w:val="3CAFF78E"/>
    <w:rsid w:val="44B4E9AF"/>
    <w:rsid w:val="4933F1A3"/>
    <w:rsid w:val="4FE7B3D3"/>
    <w:rsid w:val="52D72066"/>
    <w:rsid w:val="52DFAE50"/>
    <w:rsid w:val="58DDB0FC"/>
    <w:rsid w:val="58DE4B40"/>
    <w:rsid w:val="69E88CD9"/>
    <w:rsid w:val="6B276CDE"/>
    <w:rsid w:val="6DC36236"/>
    <w:rsid w:val="6EF11082"/>
    <w:rsid w:val="6F8EAB0C"/>
    <w:rsid w:val="725EDC95"/>
    <w:rsid w:val="72FE0154"/>
    <w:rsid w:val="737646C2"/>
    <w:rsid w:val="740B37F9"/>
    <w:rsid w:val="7B91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3FD89"/>
  <w15:docId w15:val="{F3B77BEC-9E1A-4C6A-A2BF-DC2236A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7324"/>
    <w:pPr>
      <w:jc w:val="center"/>
    </w:pPr>
    <w:rPr>
      <w:b/>
      <w:bCs/>
      <w:sz w:val="72"/>
      <w:lang w:val="en-US"/>
    </w:rPr>
  </w:style>
  <w:style w:type="character" w:customStyle="1" w:styleId="TitleChar">
    <w:name w:val="Title Char"/>
    <w:link w:val="Title"/>
    <w:rsid w:val="00AA7324"/>
    <w:rPr>
      <w:rFonts w:ascii="Times New Roman" w:eastAsia="Times New Roman" w:hAnsi="Times New Roman" w:cs="Times New Roman"/>
      <w:b/>
      <w:bCs/>
      <w:sz w:val="72"/>
      <w:szCs w:val="24"/>
      <w:lang w:val="en-US"/>
    </w:rPr>
  </w:style>
  <w:style w:type="paragraph" w:customStyle="1" w:styleId="MediumList2-Accent41">
    <w:name w:val="Medium List 2 - Accent 41"/>
    <w:basedOn w:val="Normal"/>
    <w:qFormat/>
    <w:rsid w:val="00AA7324"/>
    <w:pPr>
      <w:spacing w:after="120"/>
      <w:ind w:left="7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2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1D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1D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D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1D4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07F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F78"/>
    <w:pPr>
      <w:ind w:left="720"/>
      <w:contextualSpacing/>
    </w:pPr>
  </w:style>
  <w:style w:type="table" w:styleId="TableGrid">
    <w:name w:val="Table Grid"/>
    <w:basedOn w:val="TableNormal"/>
    <w:uiPriority w:val="59"/>
    <w:rsid w:val="0058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4F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27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efaultParagraphFont"/>
    <w:rsid w:val="00337E00"/>
  </w:style>
  <w:style w:type="character" w:customStyle="1" w:styleId="eop">
    <w:name w:val="eop"/>
    <w:basedOn w:val="DefaultParagraphFont"/>
    <w:rsid w:val="00337E00"/>
  </w:style>
  <w:style w:type="paragraph" w:customStyle="1" w:styleId="paragraph">
    <w:name w:val="paragraph"/>
    <w:basedOn w:val="Normal"/>
    <w:rsid w:val="00486A8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2207E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4579BF"/>
    <w:pPr>
      <w:overflowPunct w:val="0"/>
      <w:autoSpaceDE w:val="0"/>
      <w:autoSpaceDN w:val="0"/>
      <w:adjustRightInd w:val="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DefaultText">
    <w:name w:val="Default Text"/>
    <w:basedOn w:val="Normal"/>
    <w:rsid w:val="004579BF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049F79B69349A770D922DF74F847" ma:contentTypeVersion="6" ma:contentTypeDescription="Create a new document." ma:contentTypeScope="" ma:versionID="eb9468a9efe137d3c54ee6d13cdb7519">
  <xsd:schema xmlns:xsd="http://www.w3.org/2001/XMLSchema" xmlns:xs="http://www.w3.org/2001/XMLSchema" xmlns:p="http://schemas.microsoft.com/office/2006/metadata/properties" xmlns:ns2="97f9e624-fa3e-420b-b70a-080f7df6d1dd" xmlns:ns3="b795abf7-34dd-4f21-9a8f-cd72dfd65cd8" targetNamespace="http://schemas.microsoft.com/office/2006/metadata/properties" ma:root="true" ma:fieldsID="21095c95a92ecbb9fac149ab185a254b" ns2:_="" ns3:_="">
    <xsd:import namespace="97f9e624-fa3e-420b-b70a-080f7df6d1dd"/>
    <xsd:import namespace="b795abf7-34dd-4f21-9a8f-cd72dfd65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e624-fa3e-420b-b70a-080f7df6d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abf7-34dd-4f21-9a8f-cd72dfd65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69133-A7D5-49DD-AD18-CA6BD70B4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9e624-fa3e-420b-b70a-080f7df6d1dd"/>
    <ds:schemaRef ds:uri="b795abf7-34dd-4f21-9a8f-cd72dfd6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8863B-4C97-49AA-A73A-81380EA5B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E9FE8-DCBD-4E2D-B925-19E45D5376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A1963-D116-48BD-BB97-F85FD456E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Tomkinson</dc:creator>
  <cp:lastModifiedBy>Debbie Tomkinson</cp:lastModifiedBy>
  <cp:revision>2</cp:revision>
  <cp:lastPrinted>2021-12-16T11:45:00Z</cp:lastPrinted>
  <dcterms:created xsi:type="dcterms:W3CDTF">2023-07-21T09:19:00Z</dcterms:created>
  <dcterms:modified xsi:type="dcterms:W3CDTF">2023-07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049F79B69349A770D922DF74F847</vt:lpwstr>
  </property>
  <property fmtid="{D5CDD505-2E9C-101B-9397-08002B2CF9AE}" pid="3" name="ComplianceAssetId">
    <vt:lpwstr/>
  </property>
</Properties>
</file>